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spacing w:before="120"/>
        <w:jc w:val="center"/>
        <w:rPr>
          <w:rFonts w:hint="eastAsia" w:eastAsia="宋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bookmarkStart w:id="0" w:name="_Toc247085875"/>
      <w:bookmarkStart w:id="1" w:name="_Toc152045789"/>
      <w:bookmarkStart w:id="2" w:name="_Toc246997100"/>
      <w:bookmarkStart w:id="3" w:name="_Toc75939066"/>
      <w:bookmarkStart w:id="4" w:name="_Toc179632809"/>
      <w:bookmarkStart w:id="5" w:name="_Toc246996357"/>
      <w:bookmarkStart w:id="6" w:name="_Toc152042578"/>
      <w:bookmarkStart w:id="7" w:name="_Toc144974858"/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spacing w:line="440" w:lineRule="exac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人：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．我方已仔细研究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你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的全部内容，愿意以人民币（大写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的总报价，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施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周期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历天，按合同约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宋体" w:hAnsi="宋体" w:cs="宋体"/>
          <w:color w:val="00B0F0"/>
          <w:sz w:val="24"/>
          <w:szCs w:val="24"/>
          <w:lang w:val="en-US" w:eastAsia="zh-CN"/>
        </w:rPr>
        <w:t>材料/设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供货、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施工安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和相关服务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。    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总报价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包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含税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金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增值税税率</w:t>
      </w:r>
      <w:r>
        <w:rPr>
          <w:rFonts w:hint="eastAsia" w:ascii="宋体" w:hAnsi="宋体" w:cs="宋体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%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方承诺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询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规定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有效期内不修改、撤销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．如我方中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440" w:lineRule="exact"/>
        <w:ind w:firstLine="820" w:firstLineChars="342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我方承诺在收到中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知书后，在规定的期限内与你方签订合同。</w:t>
      </w:r>
    </w:p>
    <w:p>
      <w:pPr>
        <w:spacing w:line="440" w:lineRule="exact"/>
        <w:ind w:firstLine="820" w:firstLineChars="342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随同本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函递交的</w:t>
      </w:r>
      <w:r>
        <w:rPr>
          <w:rFonts w:hint="eastAsia" w:ascii="宋体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属于合同文件的组成部分。</w:t>
      </w:r>
    </w:p>
    <w:p>
      <w:pPr>
        <w:spacing w:line="440" w:lineRule="exact"/>
        <w:ind w:firstLine="820" w:firstLineChars="342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我方承诺在合同约定的期限内完成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采购项目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．我方在此声明，所递交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件及有关资料内容完整、真实和准确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其他补充说明）。</w:t>
      </w:r>
    </w:p>
    <w:p>
      <w:pPr>
        <w:spacing w:line="440" w:lineRule="exac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人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盖单位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法定代表人或其委托代理人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签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单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邮政编码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话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400" w:firstLineChars="10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传真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                </w:t>
      </w:r>
    </w:p>
    <w:p>
      <w:pPr>
        <w:spacing w:line="440" w:lineRule="exact"/>
        <w:ind w:firstLine="4200" w:firstLineChars="175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4320" w:firstLineChars="18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</w:t>
      </w:r>
    </w:p>
    <w:p>
      <w:pPr>
        <w:spacing w:line="440" w:lineRule="exact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  <w:bookmarkStart w:id="8" w:name="_Toc246996358"/>
      <w:bookmarkStart w:id="9" w:name="_Toc179632810"/>
      <w:bookmarkStart w:id="10" w:name="_Toc152042579"/>
      <w:bookmarkStart w:id="11" w:name="_Toc152045790"/>
      <w:bookmarkStart w:id="12" w:name="_Toc144974859"/>
      <w:bookmarkStart w:id="13" w:name="_Toc246997101"/>
      <w:bookmarkStart w:id="14" w:name="_Toc75939067"/>
      <w:bookmarkStart w:id="15" w:name="_Toc247085876"/>
      <w:r>
        <w:rPr>
          <w:rFonts w:hint="eastAsia" w:ascii="宋体" w:hAnsi="宋体" w:cs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函附录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spacing w:line="440" w:lineRule="exact"/>
        <w:rPr>
          <w:rFonts w:eastAsia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tbl>
      <w:tblPr>
        <w:tblStyle w:val="44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75"/>
        <w:gridCol w:w="2676"/>
        <w:gridCol w:w="211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6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响应询价文件要求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货内容</w:t>
            </w:r>
          </w:p>
        </w:tc>
        <w:tc>
          <w:tcPr>
            <w:tcW w:w="2676" w:type="dxa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B0F0"/>
                <w:sz w:val="24"/>
                <w:szCs w:val="24"/>
                <w:lang w:val="en-US" w:eastAsia="zh-CN"/>
              </w:rPr>
              <w:t>施工图中除所供以外的材料和设备以及施工辅材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要求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B0F0"/>
                <w:sz w:val="24"/>
                <w:szCs w:val="24"/>
                <w:lang w:val="en-US" w:eastAsia="zh-CN"/>
              </w:rPr>
              <w:t>满足施工图所有技术要求，并保证通过发包人最终验收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bookmarkStart w:id="16" w:name="_GoBack"/>
            <w:bookmarkEnd w:id="16"/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标准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询价文件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和行业有关质量、安全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环保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准的要求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施工周期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B0F0"/>
                <w:sz w:val="24"/>
                <w:szCs w:val="24"/>
                <w:lang w:val="en-US" w:eastAsia="zh-CN"/>
              </w:rPr>
              <w:t>询价文件要求的施工周期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有效期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询价截止之日起60天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同条款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见本询价文件合同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板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合同签订</w:t>
            </w: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到中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知书后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一个月内</w:t>
            </w:r>
          </w:p>
        </w:tc>
        <w:tc>
          <w:tcPr>
            <w:tcW w:w="2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jc w:val="both"/>
              <w:textAlignment w:val="auto"/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报价人：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盖单位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6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：在是否响应询价文件要求一览填入“是”或“否”，填“否”将会导致报价文件被否决。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both"/>
        <w:textAlignment w:val="auto"/>
        <w:rPr>
          <w:rFonts w:hint="default" w:ascii="宋体" w:hAnsi="宋体" w:eastAsia="宋体" w:cs="宋体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  <w:rPr>
          <w:rFonts w:hint="default" w:ascii="Calibri" w:hAnsi="Calibri" w:eastAsia="宋体" w:cs="Times New Roman"/>
          <w:b/>
          <w:bCs/>
          <w:color w:val="000000" w:themeColor="text1"/>
          <w:kern w:val="2"/>
          <w:sz w:val="36"/>
          <w:szCs w:val="36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587" w:right="1587" w:bottom="1587" w:left="1587" w:header="851" w:footer="680" w:gutter="0"/>
      <w:pgNumType w:start="1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82A3622-3FE2-412E-87C4-95ABFFC3565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56A13F0C-FEEF-4F34-9BB0-A805AE45D6C2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0"/>
  <w:bordersDoNotSurroundFooter w:val="0"/>
  <w:hideSpellingErrors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2M2FlYTkyNmM3OThhYzBmZmRlMjhiM2FlOGMwNDcifQ=="/>
  </w:docVars>
  <w:rsids>
    <w:rsidRoot w:val="00172A27"/>
    <w:rsid w:val="00002D9B"/>
    <w:rsid w:val="000075BA"/>
    <w:rsid w:val="00012FFA"/>
    <w:rsid w:val="00013D27"/>
    <w:rsid w:val="0001495B"/>
    <w:rsid w:val="0001546A"/>
    <w:rsid w:val="00020706"/>
    <w:rsid w:val="00026148"/>
    <w:rsid w:val="0003102C"/>
    <w:rsid w:val="0003168F"/>
    <w:rsid w:val="000320E1"/>
    <w:rsid w:val="0003384D"/>
    <w:rsid w:val="00033C11"/>
    <w:rsid w:val="000372A0"/>
    <w:rsid w:val="00037D28"/>
    <w:rsid w:val="00041480"/>
    <w:rsid w:val="0004405F"/>
    <w:rsid w:val="0004492B"/>
    <w:rsid w:val="00045C01"/>
    <w:rsid w:val="00046C1F"/>
    <w:rsid w:val="00050457"/>
    <w:rsid w:val="00051280"/>
    <w:rsid w:val="00051641"/>
    <w:rsid w:val="00052FCB"/>
    <w:rsid w:val="00055D04"/>
    <w:rsid w:val="000562D1"/>
    <w:rsid w:val="00062FB3"/>
    <w:rsid w:val="000631B8"/>
    <w:rsid w:val="000636FC"/>
    <w:rsid w:val="00063B09"/>
    <w:rsid w:val="0007111A"/>
    <w:rsid w:val="000756BB"/>
    <w:rsid w:val="00075F8D"/>
    <w:rsid w:val="00080B27"/>
    <w:rsid w:val="0008138C"/>
    <w:rsid w:val="00082341"/>
    <w:rsid w:val="000876BD"/>
    <w:rsid w:val="000908B8"/>
    <w:rsid w:val="00091151"/>
    <w:rsid w:val="00095277"/>
    <w:rsid w:val="000A0F2A"/>
    <w:rsid w:val="000A35E8"/>
    <w:rsid w:val="000A43BE"/>
    <w:rsid w:val="000B0076"/>
    <w:rsid w:val="000B010F"/>
    <w:rsid w:val="000B2010"/>
    <w:rsid w:val="000B348A"/>
    <w:rsid w:val="000B5E54"/>
    <w:rsid w:val="000B7CF6"/>
    <w:rsid w:val="000C0162"/>
    <w:rsid w:val="000C1795"/>
    <w:rsid w:val="000C46DB"/>
    <w:rsid w:val="000C6D0E"/>
    <w:rsid w:val="000D29D4"/>
    <w:rsid w:val="000D6C52"/>
    <w:rsid w:val="000E04D3"/>
    <w:rsid w:val="000E155E"/>
    <w:rsid w:val="000E1854"/>
    <w:rsid w:val="000E2DAC"/>
    <w:rsid w:val="000E4761"/>
    <w:rsid w:val="000E5580"/>
    <w:rsid w:val="000E64DD"/>
    <w:rsid w:val="000E6CFE"/>
    <w:rsid w:val="000E7627"/>
    <w:rsid w:val="000F0638"/>
    <w:rsid w:val="000F0C63"/>
    <w:rsid w:val="000F20B4"/>
    <w:rsid w:val="000F5C3A"/>
    <w:rsid w:val="000F6249"/>
    <w:rsid w:val="000F6751"/>
    <w:rsid w:val="000F7671"/>
    <w:rsid w:val="00100B8D"/>
    <w:rsid w:val="00101FCD"/>
    <w:rsid w:val="00103D2F"/>
    <w:rsid w:val="00105C31"/>
    <w:rsid w:val="001067AC"/>
    <w:rsid w:val="001108DC"/>
    <w:rsid w:val="00111449"/>
    <w:rsid w:val="0011687B"/>
    <w:rsid w:val="00116A88"/>
    <w:rsid w:val="001219B9"/>
    <w:rsid w:val="00124E0B"/>
    <w:rsid w:val="00126E10"/>
    <w:rsid w:val="001313B4"/>
    <w:rsid w:val="0013198A"/>
    <w:rsid w:val="00133518"/>
    <w:rsid w:val="00133682"/>
    <w:rsid w:val="001364D3"/>
    <w:rsid w:val="001375DD"/>
    <w:rsid w:val="00137675"/>
    <w:rsid w:val="00141DDC"/>
    <w:rsid w:val="0014437F"/>
    <w:rsid w:val="00147DDD"/>
    <w:rsid w:val="001509C3"/>
    <w:rsid w:val="00154811"/>
    <w:rsid w:val="0016385E"/>
    <w:rsid w:val="001640B2"/>
    <w:rsid w:val="00165067"/>
    <w:rsid w:val="00166C54"/>
    <w:rsid w:val="00172A27"/>
    <w:rsid w:val="00174625"/>
    <w:rsid w:val="0017521F"/>
    <w:rsid w:val="00177275"/>
    <w:rsid w:val="00182F9C"/>
    <w:rsid w:val="00184991"/>
    <w:rsid w:val="00186246"/>
    <w:rsid w:val="00186AA0"/>
    <w:rsid w:val="00186B4B"/>
    <w:rsid w:val="00191A0C"/>
    <w:rsid w:val="00194B61"/>
    <w:rsid w:val="001A27CF"/>
    <w:rsid w:val="001A34AD"/>
    <w:rsid w:val="001A3BB6"/>
    <w:rsid w:val="001A3E44"/>
    <w:rsid w:val="001A42AA"/>
    <w:rsid w:val="001A642C"/>
    <w:rsid w:val="001B2A6F"/>
    <w:rsid w:val="001B44BA"/>
    <w:rsid w:val="001B5B22"/>
    <w:rsid w:val="001B62AF"/>
    <w:rsid w:val="001B7CA6"/>
    <w:rsid w:val="001C14C8"/>
    <w:rsid w:val="001C2B79"/>
    <w:rsid w:val="001C3A69"/>
    <w:rsid w:val="001C7ABC"/>
    <w:rsid w:val="001D0CCC"/>
    <w:rsid w:val="001D4567"/>
    <w:rsid w:val="001E273C"/>
    <w:rsid w:val="001E3243"/>
    <w:rsid w:val="001E47CC"/>
    <w:rsid w:val="001E5C94"/>
    <w:rsid w:val="001F0CB1"/>
    <w:rsid w:val="001F26BA"/>
    <w:rsid w:val="001F6A05"/>
    <w:rsid w:val="0020555E"/>
    <w:rsid w:val="002079A4"/>
    <w:rsid w:val="0021200A"/>
    <w:rsid w:val="00214157"/>
    <w:rsid w:val="002145F4"/>
    <w:rsid w:val="0021487B"/>
    <w:rsid w:val="00221ACB"/>
    <w:rsid w:val="00225024"/>
    <w:rsid w:val="00241E3B"/>
    <w:rsid w:val="0025385E"/>
    <w:rsid w:val="00254CC5"/>
    <w:rsid w:val="002578A2"/>
    <w:rsid w:val="0026119D"/>
    <w:rsid w:val="00263795"/>
    <w:rsid w:val="0026408D"/>
    <w:rsid w:val="00266C94"/>
    <w:rsid w:val="00273659"/>
    <w:rsid w:val="002768D4"/>
    <w:rsid w:val="00277D8E"/>
    <w:rsid w:val="002802A8"/>
    <w:rsid w:val="00285481"/>
    <w:rsid w:val="002855A8"/>
    <w:rsid w:val="0028564C"/>
    <w:rsid w:val="0028723F"/>
    <w:rsid w:val="00290293"/>
    <w:rsid w:val="00291C97"/>
    <w:rsid w:val="00291DE9"/>
    <w:rsid w:val="0029253B"/>
    <w:rsid w:val="002A13F0"/>
    <w:rsid w:val="002A14C7"/>
    <w:rsid w:val="002A1621"/>
    <w:rsid w:val="002A2C75"/>
    <w:rsid w:val="002A429F"/>
    <w:rsid w:val="002B0368"/>
    <w:rsid w:val="002B0898"/>
    <w:rsid w:val="002B17AD"/>
    <w:rsid w:val="002B2BC6"/>
    <w:rsid w:val="002B2D22"/>
    <w:rsid w:val="002C2DCF"/>
    <w:rsid w:val="002C45AF"/>
    <w:rsid w:val="002C552B"/>
    <w:rsid w:val="002C5B52"/>
    <w:rsid w:val="002D052A"/>
    <w:rsid w:val="002D3C64"/>
    <w:rsid w:val="002D3FCA"/>
    <w:rsid w:val="002D5CED"/>
    <w:rsid w:val="002D7FC4"/>
    <w:rsid w:val="002E5E6D"/>
    <w:rsid w:val="002F1CC8"/>
    <w:rsid w:val="00301BA1"/>
    <w:rsid w:val="003045EF"/>
    <w:rsid w:val="00304E08"/>
    <w:rsid w:val="00306E57"/>
    <w:rsid w:val="00306F12"/>
    <w:rsid w:val="0031187A"/>
    <w:rsid w:val="00315949"/>
    <w:rsid w:val="00316C0A"/>
    <w:rsid w:val="003214E8"/>
    <w:rsid w:val="00325B5E"/>
    <w:rsid w:val="0032665C"/>
    <w:rsid w:val="00326A9E"/>
    <w:rsid w:val="0032737D"/>
    <w:rsid w:val="00331902"/>
    <w:rsid w:val="003323C5"/>
    <w:rsid w:val="0033411E"/>
    <w:rsid w:val="003341E1"/>
    <w:rsid w:val="00335ED9"/>
    <w:rsid w:val="00337859"/>
    <w:rsid w:val="00346759"/>
    <w:rsid w:val="003472B2"/>
    <w:rsid w:val="0035100F"/>
    <w:rsid w:val="00353046"/>
    <w:rsid w:val="003532FE"/>
    <w:rsid w:val="00353EF7"/>
    <w:rsid w:val="00355A3F"/>
    <w:rsid w:val="00356300"/>
    <w:rsid w:val="00361C16"/>
    <w:rsid w:val="00370DA5"/>
    <w:rsid w:val="003717A3"/>
    <w:rsid w:val="003722C3"/>
    <w:rsid w:val="00372B88"/>
    <w:rsid w:val="00372F0D"/>
    <w:rsid w:val="0037788A"/>
    <w:rsid w:val="003846EC"/>
    <w:rsid w:val="00384B9C"/>
    <w:rsid w:val="003875B3"/>
    <w:rsid w:val="0039188A"/>
    <w:rsid w:val="003921E6"/>
    <w:rsid w:val="003943C6"/>
    <w:rsid w:val="003A2CDB"/>
    <w:rsid w:val="003A7A62"/>
    <w:rsid w:val="003B11B7"/>
    <w:rsid w:val="003B5091"/>
    <w:rsid w:val="003B7B30"/>
    <w:rsid w:val="003C06AD"/>
    <w:rsid w:val="003C4CF5"/>
    <w:rsid w:val="003C4D11"/>
    <w:rsid w:val="003C6C7A"/>
    <w:rsid w:val="003D1B66"/>
    <w:rsid w:val="003D2F91"/>
    <w:rsid w:val="003D4A86"/>
    <w:rsid w:val="003D6766"/>
    <w:rsid w:val="003E1109"/>
    <w:rsid w:val="003E20EC"/>
    <w:rsid w:val="003E2549"/>
    <w:rsid w:val="003E4493"/>
    <w:rsid w:val="003E514F"/>
    <w:rsid w:val="003F0422"/>
    <w:rsid w:val="003F1F85"/>
    <w:rsid w:val="003F2F56"/>
    <w:rsid w:val="003F3555"/>
    <w:rsid w:val="003F3DEE"/>
    <w:rsid w:val="003F5DAA"/>
    <w:rsid w:val="004012CE"/>
    <w:rsid w:val="004031AA"/>
    <w:rsid w:val="00403C78"/>
    <w:rsid w:val="00406BDF"/>
    <w:rsid w:val="0040787F"/>
    <w:rsid w:val="00413ADD"/>
    <w:rsid w:val="00414783"/>
    <w:rsid w:val="00416E68"/>
    <w:rsid w:val="00423713"/>
    <w:rsid w:val="00424F07"/>
    <w:rsid w:val="00425032"/>
    <w:rsid w:val="00425A6E"/>
    <w:rsid w:val="00427144"/>
    <w:rsid w:val="00431156"/>
    <w:rsid w:val="004313F7"/>
    <w:rsid w:val="00433CFD"/>
    <w:rsid w:val="00434324"/>
    <w:rsid w:val="00435A21"/>
    <w:rsid w:val="00436009"/>
    <w:rsid w:val="00436813"/>
    <w:rsid w:val="00436EAD"/>
    <w:rsid w:val="00437A8E"/>
    <w:rsid w:val="00441FA4"/>
    <w:rsid w:val="00442132"/>
    <w:rsid w:val="00443BE2"/>
    <w:rsid w:val="004469ED"/>
    <w:rsid w:val="004516F4"/>
    <w:rsid w:val="00451F48"/>
    <w:rsid w:val="004523E8"/>
    <w:rsid w:val="004534B1"/>
    <w:rsid w:val="00455232"/>
    <w:rsid w:val="00455FE0"/>
    <w:rsid w:val="00456275"/>
    <w:rsid w:val="004615C9"/>
    <w:rsid w:val="004625D8"/>
    <w:rsid w:val="004627F2"/>
    <w:rsid w:val="00467016"/>
    <w:rsid w:val="0047200F"/>
    <w:rsid w:val="004835EF"/>
    <w:rsid w:val="00484ABB"/>
    <w:rsid w:val="00485A77"/>
    <w:rsid w:val="004923F1"/>
    <w:rsid w:val="004A0636"/>
    <w:rsid w:val="004A5191"/>
    <w:rsid w:val="004A6E9F"/>
    <w:rsid w:val="004B24E0"/>
    <w:rsid w:val="004B29CD"/>
    <w:rsid w:val="004B65C2"/>
    <w:rsid w:val="004C0A57"/>
    <w:rsid w:val="004C4E36"/>
    <w:rsid w:val="004C694B"/>
    <w:rsid w:val="004C6BEC"/>
    <w:rsid w:val="004D040D"/>
    <w:rsid w:val="004D14A2"/>
    <w:rsid w:val="004D51ED"/>
    <w:rsid w:val="004D72FB"/>
    <w:rsid w:val="004E1388"/>
    <w:rsid w:val="004E17C9"/>
    <w:rsid w:val="004E5BFB"/>
    <w:rsid w:val="004F02B2"/>
    <w:rsid w:val="004F0EC1"/>
    <w:rsid w:val="004F1191"/>
    <w:rsid w:val="004F16C7"/>
    <w:rsid w:val="004F4F4D"/>
    <w:rsid w:val="004F5F3A"/>
    <w:rsid w:val="004F6B05"/>
    <w:rsid w:val="004F6F0E"/>
    <w:rsid w:val="004F7268"/>
    <w:rsid w:val="0050265F"/>
    <w:rsid w:val="00502F2E"/>
    <w:rsid w:val="00510502"/>
    <w:rsid w:val="0051133E"/>
    <w:rsid w:val="0051337E"/>
    <w:rsid w:val="00513730"/>
    <w:rsid w:val="00515965"/>
    <w:rsid w:val="0052017B"/>
    <w:rsid w:val="00521AC0"/>
    <w:rsid w:val="00522117"/>
    <w:rsid w:val="00526D93"/>
    <w:rsid w:val="005301CE"/>
    <w:rsid w:val="005305A9"/>
    <w:rsid w:val="005327CC"/>
    <w:rsid w:val="00533183"/>
    <w:rsid w:val="005360A6"/>
    <w:rsid w:val="00542740"/>
    <w:rsid w:val="00551916"/>
    <w:rsid w:val="00553F10"/>
    <w:rsid w:val="00554445"/>
    <w:rsid w:val="005567A9"/>
    <w:rsid w:val="00562D56"/>
    <w:rsid w:val="005630BC"/>
    <w:rsid w:val="00574AD9"/>
    <w:rsid w:val="00574EE8"/>
    <w:rsid w:val="00574F0A"/>
    <w:rsid w:val="00576066"/>
    <w:rsid w:val="00577420"/>
    <w:rsid w:val="00577BF2"/>
    <w:rsid w:val="00581433"/>
    <w:rsid w:val="00582400"/>
    <w:rsid w:val="0058264B"/>
    <w:rsid w:val="00585908"/>
    <w:rsid w:val="00586AB2"/>
    <w:rsid w:val="00591B3F"/>
    <w:rsid w:val="00593C30"/>
    <w:rsid w:val="00593FB8"/>
    <w:rsid w:val="005951EB"/>
    <w:rsid w:val="005967B3"/>
    <w:rsid w:val="00596C06"/>
    <w:rsid w:val="005A2C14"/>
    <w:rsid w:val="005A3F8F"/>
    <w:rsid w:val="005B2770"/>
    <w:rsid w:val="005B2A36"/>
    <w:rsid w:val="005C31DA"/>
    <w:rsid w:val="005C38EA"/>
    <w:rsid w:val="005C3FF5"/>
    <w:rsid w:val="005C6E81"/>
    <w:rsid w:val="005D267F"/>
    <w:rsid w:val="005D3BB3"/>
    <w:rsid w:val="005E2A75"/>
    <w:rsid w:val="005E308C"/>
    <w:rsid w:val="005E3325"/>
    <w:rsid w:val="005E6115"/>
    <w:rsid w:val="005F0078"/>
    <w:rsid w:val="005F244C"/>
    <w:rsid w:val="005F61B7"/>
    <w:rsid w:val="005F6382"/>
    <w:rsid w:val="005F67E5"/>
    <w:rsid w:val="005F6AA2"/>
    <w:rsid w:val="005F7012"/>
    <w:rsid w:val="0060077E"/>
    <w:rsid w:val="0061135A"/>
    <w:rsid w:val="00614219"/>
    <w:rsid w:val="0061551E"/>
    <w:rsid w:val="006173AF"/>
    <w:rsid w:val="00617665"/>
    <w:rsid w:val="00620687"/>
    <w:rsid w:val="00620B74"/>
    <w:rsid w:val="00621113"/>
    <w:rsid w:val="006224B3"/>
    <w:rsid w:val="00623FF5"/>
    <w:rsid w:val="00630AC8"/>
    <w:rsid w:val="00635B0B"/>
    <w:rsid w:val="00640A9E"/>
    <w:rsid w:val="00640C49"/>
    <w:rsid w:val="0064125E"/>
    <w:rsid w:val="00644182"/>
    <w:rsid w:val="00650A95"/>
    <w:rsid w:val="006512B9"/>
    <w:rsid w:val="00652C54"/>
    <w:rsid w:val="00653708"/>
    <w:rsid w:val="006566B5"/>
    <w:rsid w:val="00656F31"/>
    <w:rsid w:val="00662335"/>
    <w:rsid w:val="00662AE4"/>
    <w:rsid w:val="006643AC"/>
    <w:rsid w:val="00664DAE"/>
    <w:rsid w:val="00666D79"/>
    <w:rsid w:val="006702C1"/>
    <w:rsid w:val="00671245"/>
    <w:rsid w:val="006714C6"/>
    <w:rsid w:val="00671620"/>
    <w:rsid w:val="00671EEE"/>
    <w:rsid w:val="00674899"/>
    <w:rsid w:val="00677FAB"/>
    <w:rsid w:val="006810CB"/>
    <w:rsid w:val="00683521"/>
    <w:rsid w:val="0068431C"/>
    <w:rsid w:val="00687FF0"/>
    <w:rsid w:val="006905F4"/>
    <w:rsid w:val="0069421F"/>
    <w:rsid w:val="0069457D"/>
    <w:rsid w:val="006B2E29"/>
    <w:rsid w:val="006B35C8"/>
    <w:rsid w:val="006B4007"/>
    <w:rsid w:val="006B5AF9"/>
    <w:rsid w:val="006B62FD"/>
    <w:rsid w:val="006B7816"/>
    <w:rsid w:val="006C07EC"/>
    <w:rsid w:val="006C1962"/>
    <w:rsid w:val="006C5E82"/>
    <w:rsid w:val="006C6239"/>
    <w:rsid w:val="006D0DFB"/>
    <w:rsid w:val="006D342B"/>
    <w:rsid w:val="006D3F9A"/>
    <w:rsid w:val="006D5802"/>
    <w:rsid w:val="006D718C"/>
    <w:rsid w:val="006E46B4"/>
    <w:rsid w:val="006E4B4A"/>
    <w:rsid w:val="006E53D3"/>
    <w:rsid w:val="006E56FE"/>
    <w:rsid w:val="006E716E"/>
    <w:rsid w:val="006E7B2E"/>
    <w:rsid w:val="006F23C0"/>
    <w:rsid w:val="006F26D7"/>
    <w:rsid w:val="006F2EB9"/>
    <w:rsid w:val="006F3DB7"/>
    <w:rsid w:val="006F4DF3"/>
    <w:rsid w:val="006F6BDF"/>
    <w:rsid w:val="007036EE"/>
    <w:rsid w:val="00703C33"/>
    <w:rsid w:val="00705967"/>
    <w:rsid w:val="00713481"/>
    <w:rsid w:val="00721701"/>
    <w:rsid w:val="00722323"/>
    <w:rsid w:val="00723498"/>
    <w:rsid w:val="0072382A"/>
    <w:rsid w:val="00723FE8"/>
    <w:rsid w:val="007254C6"/>
    <w:rsid w:val="007267E5"/>
    <w:rsid w:val="007274EA"/>
    <w:rsid w:val="00731C62"/>
    <w:rsid w:val="00736C3E"/>
    <w:rsid w:val="00736D98"/>
    <w:rsid w:val="007374C2"/>
    <w:rsid w:val="0075178C"/>
    <w:rsid w:val="00751CA5"/>
    <w:rsid w:val="007529D1"/>
    <w:rsid w:val="00753174"/>
    <w:rsid w:val="00754109"/>
    <w:rsid w:val="00756097"/>
    <w:rsid w:val="00770936"/>
    <w:rsid w:val="00770AA0"/>
    <w:rsid w:val="007736A2"/>
    <w:rsid w:val="00776279"/>
    <w:rsid w:val="00785085"/>
    <w:rsid w:val="00786BDC"/>
    <w:rsid w:val="00787150"/>
    <w:rsid w:val="00790803"/>
    <w:rsid w:val="007918C8"/>
    <w:rsid w:val="00794F2B"/>
    <w:rsid w:val="00795516"/>
    <w:rsid w:val="00797F84"/>
    <w:rsid w:val="007A0A8D"/>
    <w:rsid w:val="007A0B6D"/>
    <w:rsid w:val="007A1CB7"/>
    <w:rsid w:val="007A282F"/>
    <w:rsid w:val="007B0019"/>
    <w:rsid w:val="007B00B4"/>
    <w:rsid w:val="007B22A1"/>
    <w:rsid w:val="007B5EED"/>
    <w:rsid w:val="007B7494"/>
    <w:rsid w:val="007C3FE0"/>
    <w:rsid w:val="007C42BA"/>
    <w:rsid w:val="007C6476"/>
    <w:rsid w:val="007C6DBA"/>
    <w:rsid w:val="007D58D8"/>
    <w:rsid w:val="007D78AD"/>
    <w:rsid w:val="007E175B"/>
    <w:rsid w:val="007E2195"/>
    <w:rsid w:val="007E387C"/>
    <w:rsid w:val="007E459B"/>
    <w:rsid w:val="007E5287"/>
    <w:rsid w:val="007F0E90"/>
    <w:rsid w:val="007F620D"/>
    <w:rsid w:val="007F765D"/>
    <w:rsid w:val="0080025A"/>
    <w:rsid w:val="0080197B"/>
    <w:rsid w:val="00811B28"/>
    <w:rsid w:val="00811D3D"/>
    <w:rsid w:val="00815D51"/>
    <w:rsid w:val="00817E79"/>
    <w:rsid w:val="00823CE0"/>
    <w:rsid w:val="0082553E"/>
    <w:rsid w:val="00827FA3"/>
    <w:rsid w:val="00832A76"/>
    <w:rsid w:val="00833595"/>
    <w:rsid w:val="0083370F"/>
    <w:rsid w:val="0084045F"/>
    <w:rsid w:val="0084115C"/>
    <w:rsid w:val="00844C29"/>
    <w:rsid w:val="00845E8F"/>
    <w:rsid w:val="008474D0"/>
    <w:rsid w:val="00847E90"/>
    <w:rsid w:val="008513E1"/>
    <w:rsid w:val="00853B14"/>
    <w:rsid w:val="00854419"/>
    <w:rsid w:val="00854DA7"/>
    <w:rsid w:val="00855C3F"/>
    <w:rsid w:val="0085619E"/>
    <w:rsid w:val="00862D44"/>
    <w:rsid w:val="00863B59"/>
    <w:rsid w:val="00864BDB"/>
    <w:rsid w:val="008655EE"/>
    <w:rsid w:val="00865CDB"/>
    <w:rsid w:val="008733E2"/>
    <w:rsid w:val="00873C43"/>
    <w:rsid w:val="008751D9"/>
    <w:rsid w:val="00875AA1"/>
    <w:rsid w:val="008765CD"/>
    <w:rsid w:val="0088326F"/>
    <w:rsid w:val="00892013"/>
    <w:rsid w:val="008931F7"/>
    <w:rsid w:val="00893902"/>
    <w:rsid w:val="008942A6"/>
    <w:rsid w:val="00895F7C"/>
    <w:rsid w:val="00897444"/>
    <w:rsid w:val="008A3532"/>
    <w:rsid w:val="008A4192"/>
    <w:rsid w:val="008A5C5F"/>
    <w:rsid w:val="008A60B7"/>
    <w:rsid w:val="008A6589"/>
    <w:rsid w:val="008B00CA"/>
    <w:rsid w:val="008B0A1F"/>
    <w:rsid w:val="008B1A31"/>
    <w:rsid w:val="008B3B02"/>
    <w:rsid w:val="008B3BA4"/>
    <w:rsid w:val="008B5349"/>
    <w:rsid w:val="008B6294"/>
    <w:rsid w:val="008B76C5"/>
    <w:rsid w:val="008C03C4"/>
    <w:rsid w:val="008C2A5A"/>
    <w:rsid w:val="008C33B7"/>
    <w:rsid w:val="008C77FE"/>
    <w:rsid w:val="008E0600"/>
    <w:rsid w:val="008E1711"/>
    <w:rsid w:val="008E17FD"/>
    <w:rsid w:val="008E2E08"/>
    <w:rsid w:val="008E34B8"/>
    <w:rsid w:val="008F0D58"/>
    <w:rsid w:val="008F29F7"/>
    <w:rsid w:val="008F34F2"/>
    <w:rsid w:val="008F693B"/>
    <w:rsid w:val="00901685"/>
    <w:rsid w:val="009025BD"/>
    <w:rsid w:val="0090264B"/>
    <w:rsid w:val="00903BEB"/>
    <w:rsid w:val="00904B61"/>
    <w:rsid w:val="00905CCC"/>
    <w:rsid w:val="00907F6B"/>
    <w:rsid w:val="009119BB"/>
    <w:rsid w:val="009128EB"/>
    <w:rsid w:val="00913BB0"/>
    <w:rsid w:val="009159A6"/>
    <w:rsid w:val="00915E7B"/>
    <w:rsid w:val="00923FDE"/>
    <w:rsid w:val="009265F7"/>
    <w:rsid w:val="00927345"/>
    <w:rsid w:val="00930682"/>
    <w:rsid w:val="009311CA"/>
    <w:rsid w:val="00933736"/>
    <w:rsid w:val="00933901"/>
    <w:rsid w:val="00933D54"/>
    <w:rsid w:val="00934FE0"/>
    <w:rsid w:val="0093581B"/>
    <w:rsid w:val="00936F3A"/>
    <w:rsid w:val="00940A84"/>
    <w:rsid w:val="00943EC5"/>
    <w:rsid w:val="0094455F"/>
    <w:rsid w:val="00944752"/>
    <w:rsid w:val="0094783C"/>
    <w:rsid w:val="009510E0"/>
    <w:rsid w:val="00953675"/>
    <w:rsid w:val="00957038"/>
    <w:rsid w:val="00962E70"/>
    <w:rsid w:val="00963EBD"/>
    <w:rsid w:val="00965FFF"/>
    <w:rsid w:val="00966513"/>
    <w:rsid w:val="00967C5F"/>
    <w:rsid w:val="0097169E"/>
    <w:rsid w:val="00972515"/>
    <w:rsid w:val="00976BBC"/>
    <w:rsid w:val="00977E47"/>
    <w:rsid w:val="009801D7"/>
    <w:rsid w:val="00985B0A"/>
    <w:rsid w:val="00987E84"/>
    <w:rsid w:val="00992437"/>
    <w:rsid w:val="009938A7"/>
    <w:rsid w:val="00993E76"/>
    <w:rsid w:val="009975F1"/>
    <w:rsid w:val="00997714"/>
    <w:rsid w:val="009A2D1D"/>
    <w:rsid w:val="009A656C"/>
    <w:rsid w:val="009A6BEB"/>
    <w:rsid w:val="009B0D27"/>
    <w:rsid w:val="009B174D"/>
    <w:rsid w:val="009B3262"/>
    <w:rsid w:val="009B5845"/>
    <w:rsid w:val="009B62A0"/>
    <w:rsid w:val="009B6B06"/>
    <w:rsid w:val="009B6B21"/>
    <w:rsid w:val="009C0A25"/>
    <w:rsid w:val="009C1C45"/>
    <w:rsid w:val="009C3401"/>
    <w:rsid w:val="009C76DF"/>
    <w:rsid w:val="009D1383"/>
    <w:rsid w:val="009D27B2"/>
    <w:rsid w:val="009D3566"/>
    <w:rsid w:val="009D47C2"/>
    <w:rsid w:val="009D5BB3"/>
    <w:rsid w:val="009D7FB6"/>
    <w:rsid w:val="009E000E"/>
    <w:rsid w:val="009E3192"/>
    <w:rsid w:val="009E39CD"/>
    <w:rsid w:val="009E43EB"/>
    <w:rsid w:val="009E46BF"/>
    <w:rsid w:val="009E5417"/>
    <w:rsid w:val="009E60B7"/>
    <w:rsid w:val="009E633B"/>
    <w:rsid w:val="009F190C"/>
    <w:rsid w:val="009F2780"/>
    <w:rsid w:val="009F28D8"/>
    <w:rsid w:val="009F4F84"/>
    <w:rsid w:val="009F75C4"/>
    <w:rsid w:val="00A03F82"/>
    <w:rsid w:val="00A047AE"/>
    <w:rsid w:val="00A04CB3"/>
    <w:rsid w:val="00A059D0"/>
    <w:rsid w:val="00A1309A"/>
    <w:rsid w:val="00A13580"/>
    <w:rsid w:val="00A22425"/>
    <w:rsid w:val="00A316E6"/>
    <w:rsid w:val="00A31A33"/>
    <w:rsid w:val="00A33280"/>
    <w:rsid w:val="00A35392"/>
    <w:rsid w:val="00A35595"/>
    <w:rsid w:val="00A40BE9"/>
    <w:rsid w:val="00A419C0"/>
    <w:rsid w:val="00A4355A"/>
    <w:rsid w:val="00A502E8"/>
    <w:rsid w:val="00A50CFB"/>
    <w:rsid w:val="00A5416C"/>
    <w:rsid w:val="00A6324C"/>
    <w:rsid w:val="00A655AC"/>
    <w:rsid w:val="00A65D62"/>
    <w:rsid w:val="00A66D86"/>
    <w:rsid w:val="00A703B6"/>
    <w:rsid w:val="00A7062F"/>
    <w:rsid w:val="00A71412"/>
    <w:rsid w:val="00A71CD6"/>
    <w:rsid w:val="00A732DD"/>
    <w:rsid w:val="00A74D58"/>
    <w:rsid w:val="00A77FB6"/>
    <w:rsid w:val="00A8066E"/>
    <w:rsid w:val="00A834AE"/>
    <w:rsid w:val="00A87050"/>
    <w:rsid w:val="00A87100"/>
    <w:rsid w:val="00A90712"/>
    <w:rsid w:val="00A92297"/>
    <w:rsid w:val="00A9311B"/>
    <w:rsid w:val="00AA6891"/>
    <w:rsid w:val="00AA7481"/>
    <w:rsid w:val="00AB1DED"/>
    <w:rsid w:val="00AB1F7F"/>
    <w:rsid w:val="00AB21A3"/>
    <w:rsid w:val="00AB2D22"/>
    <w:rsid w:val="00AB5B9D"/>
    <w:rsid w:val="00AB7543"/>
    <w:rsid w:val="00AC03D1"/>
    <w:rsid w:val="00AC03F2"/>
    <w:rsid w:val="00AC1C09"/>
    <w:rsid w:val="00AC5BFD"/>
    <w:rsid w:val="00AC6503"/>
    <w:rsid w:val="00AC76B0"/>
    <w:rsid w:val="00AC7BE2"/>
    <w:rsid w:val="00AD0152"/>
    <w:rsid w:val="00AD333D"/>
    <w:rsid w:val="00AD5977"/>
    <w:rsid w:val="00AD7FA2"/>
    <w:rsid w:val="00AE24D8"/>
    <w:rsid w:val="00AE5AE8"/>
    <w:rsid w:val="00AE7CDA"/>
    <w:rsid w:val="00AF3661"/>
    <w:rsid w:val="00B0148E"/>
    <w:rsid w:val="00B018AC"/>
    <w:rsid w:val="00B036B6"/>
    <w:rsid w:val="00B04693"/>
    <w:rsid w:val="00B05532"/>
    <w:rsid w:val="00B05579"/>
    <w:rsid w:val="00B06044"/>
    <w:rsid w:val="00B07159"/>
    <w:rsid w:val="00B1111F"/>
    <w:rsid w:val="00B12F4E"/>
    <w:rsid w:val="00B13243"/>
    <w:rsid w:val="00B139EE"/>
    <w:rsid w:val="00B20685"/>
    <w:rsid w:val="00B2130E"/>
    <w:rsid w:val="00B26A4E"/>
    <w:rsid w:val="00B3018E"/>
    <w:rsid w:val="00B31F23"/>
    <w:rsid w:val="00B32A04"/>
    <w:rsid w:val="00B34E14"/>
    <w:rsid w:val="00B35EBB"/>
    <w:rsid w:val="00B41032"/>
    <w:rsid w:val="00B4438B"/>
    <w:rsid w:val="00B44AB9"/>
    <w:rsid w:val="00B52040"/>
    <w:rsid w:val="00B53A7C"/>
    <w:rsid w:val="00B61B0E"/>
    <w:rsid w:val="00B6696B"/>
    <w:rsid w:val="00B75245"/>
    <w:rsid w:val="00B75CDE"/>
    <w:rsid w:val="00B84094"/>
    <w:rsid w:val="00B8578D"/>
    <w:rsid w:val="00B863B0"/>
    <w:rsid w:val="00B91804"/>
    <w:rsid w:val="00B93548"/>
    <w:rsid w:val="00BA0566"/>
    <w:rsid w:val="00BA1588"/>
    <w:rsid w:val="00BA1DED"/>
    <w:rsid w:val="00BA2304"/>
    <w:rsid w:val="00BA2EB6"/>
    <w:rsid w:val="00BA3DD1"/>
    <w:rsid w:val="00BA4DCD"/>
    <w:rsid w:val="00BA5D87"/>
    <w:rsid w:val="00BB34BA"/>
    <w:rsid w:val="00BB3E14"/>
    <w:rsid w:val="00BB4EF1"/>
    <w:rsid w:val="00BB788E"/>
    <w:rsid w:val="00BC24DF"/>
    <w:rsid w:val="00BD75C1"/>
    <w:rsid w:val="00BE1AC4"/>
    <w:rsid w:val="00BE3271"/>
    <w:rsid w:val="00BE6CD1"/>
    <w:rsid w:val="00BE7C6C"/>
    <w:rsid w:val="00BF35CF"/>
    <w:rsid w:val="00BF42AC"/>
    <w:rsid w:val="00BF5726"/>
    <w:rsid w:val="00C005C7"/>
    <w:rsid w:val="00C0109B"/>
    <w:rsid w:val="00C0236A"/>
    <w:rsid w:val="00C036A4"/>
    <w:rsid w:val="00C05021"/>
    <w:rsid w:val="00C072AF"/>
    <w:rsid w:val="00C075A9"/>
    <w:rsid w:val="00C077D8"/>
    <w:rsid w:val="00C07E1B"/>
    <w:rsid w:val="00C12920"/>
    <w:rsid w:val="00C1688C"/>
    <w:rsid w:val="00C17F22"/>
    <w:rsid w:val="00C27B95"/>
    <w:rsid w:val="00C31177"/>
    <w:rsid w:val="00C32F08"/>
    <w:rsid w:val="00C350F4"/>
    <w:rsid w:val="00C406AF"/>
    <w:rsid w:val="00C42F6D"/>
    <w:rsid w:val="00C45856"/>
    <w:rsid w:val="00C45B4F"/>
    <w:rsid w:val="00C50ECC"/>
    <w:rsid w:val="00C517A4"/>
    <w:rsid w:val="00C51B9A"/>
    <w:rsid w:val="00C528DA"/>
    <w:rsid w:val="00C5347C"/>
    <w:rsid w:val="00C57E56"/>
    <w:rsid w:val="00C65C20"/>
    <w:rsid w:val="00C66478"/>
    <w:rsid w:val="00C66719"/>
    <w:rsid w:val="00C754AC"/>
    <w:rsid w:val="00C825DB"/>
    <w:rsid w:val="00C8278D"/>
    <w:rsid w:val="00C848E4"/>
    <w:rsid w:val="00C871EA"/>
    <w:rsid w:val="00C95898"/>
    <w:rsid w:val="00C95F8E"/>
    <w:rsid w:val="00CA1087"/>
    <w:rsid w:val="00CA161A"/>
    <w:rsid w:val="00CA1760"/>
    <w:rsid w:val="00CA1F7E"/>
    <w:rsid w:val="00CA2203"/>
    <w:rsid w:val="00CA5577"/>
    <w:rsid w:val="00CB04FE"/>
    <w:rsid w:val="00CB1A5C"/>
    <w:rsid w:val="00CB26AB"/>
    <w:rsid w:val="00CB31FE"/>
    <w:rsid w:val="00CB340E"/>
    <w:rsid w:val="00CB3F2D"/>
    <w:rsid w:val="00CB45BA"/>
    <w:rsid w:val="00CB5EB8"/>
    <w:rsid w:val="00CC0DEB"/>
    <w:rsid w:val="00CC0E96"/>
    <w:rsid w:val="00CC759A"/>
    <w:rsid w:val="00CD2D5B"/>
    <w:rsid w:val="00CD4A8C"/>
    <w:rsid w:val="00CD53F8"/>
    <w:rsid w:val="00CD7872"/>
    <w:rsid w:val="00CE185E"/>
    <w:rsid w:val="00CF1EB1"/>
    <w:rsid w:val="00CF2BB4"/>
    <w:rsid w:val="00CF4CEC"/>
    <w:rsid w:val="00CF7AD8"/>
    <w:rsid w:val="00D01146"/>
    <w:rsid w:val="00D02F85"/>
    <w:rsid w:val="00D030F7"/>
    <w:rsid w:val="00D0355A"/>
    <w:rsid w:val="00D05AD1"/>
    <w:rsid w:val="00D06824"/>
    <w:rsid w:val="00D10454"/>
    <w:rsid w:val="00D133C0"/>
    <w:rsid w:val="00D1498A"/>
    <w:rsid w:val="00D14CBE"/>
    <w:rsid w:val="00D14F97"/>
    <w:rsid w:val="00D163C1"/>
    <w:rsid w:val="00D21292"/>
    <w:rsid w:val="00D26C9C"/>
    <w:rsid w:val="00D322D8"/>
    <w:rsid w:val="00D33884"/>
    <w:rsid w:val="00D36177"/>
    <w:rsid w:val="00D36A39"/>
    <w:rsid w:val="00D400ED"/>
    <w:rsid w:val="00D4290D"/>
    <w:rsid w:val="00D44AE9"/>
    <w:rsid w:val="00D5131A"/>
    <w:rsid w:val="00D53085"/>
    <w:rsid w:val="00D562A7"/>
    <w:rsid w:val="00D56E78"/>
    <w:rsid w:val="00D608D2"/>
    <w:rsid w:val="00D630A9"/>
    <w:rsid w:val="00D66B28"/>
    <w:rsid w:val="00D66BEE"/>
    <w:rsid w:val="00D7079C"/>
    <w:rsid w:val="00D74071"/>
    <w:rsid w:val="00D74946"/>
    <w:rsid w:val="00D8051D"/>
    <w:rsid w:val="00D80CA5"/>
    <w:rsid w:val="00D80DF1"/>
    <w:rsid w:val="00D828CB"/>
    <w:rsid w:val="00D844A1"/>
    <w:rsid w:val="00D90961"/>
    <w:rsid w:val="00D91B81"/>
    <w:rsid w:val="00D91DFD"/>
    <w:rsid w:val="00D937CF"/>
    <w:rsid w:val="00D94D22"/>
    <w:rsid w:val="00DA06AE"/>
    <w:rsid w:val="00DA0F6C"/>
    <w:rsid w:val="00DA577C"/>
    <w:rsid w:val="00DA69BD"/>
    <w:rsid w:val="00DA6D83"/>
    <w:rsid w:val="00DA7111"/>
    <w:rsid w:val="00DA7B39"/>
    <w:rsid w:val="00DB4CD2"/>
    <w:rsid w:val="00DB7C21"/>
    <w:rsid w:val="00DC0A3C"/>
    <w:rsid w:val="00DC2549"/>
    <w:rsid w:val="00DC2D5F"/>
    <w:rsid w:val="00DC53B5"/>
    <w:rsid w:val="00DC6C30"/>
    <w:rsid w:val="00DC7FDC"/>
    <w:rsid w:val="00DE0981"/>
    <w:rsid w:val="00DE595C"/>
    <w:rsid w:val="00DF1B10"/>
    <w:rsid w:val="00DF1CF0"/>
    <w:rsid w:val="00DF364B"/>
    <w:rsid w:val="00DF5CA4"/>
    <w:rsid w:val="00E007D3"/>
    <w:rsid w:val="00E018EE"/>
    <w:rsid w:val="00E02489"/>
    <w:rsid w:val="00E02B94"/>
    <w:rsid w:val="00E05578"/>
    <w:rsid w:val="00E07DA8"/>
    <w:rsid w:val="00E12F89"/>
    <w:rsid w:val="00E16C6A"/>
    <w:rsid w:val="00E22B43"/>
    <w:rsid w:val="00E24CFC"/>
    <w:rsid w:val="00E252A9"/>
    <w:rsid w:val="00E31D44"/>
    <w:rsid w:val="00E32564"/>
    <w:rsid w:val="00E3294D"/>
    <w:rsid w:val="00E377CC"/>
    <w:rsid w:val="00E42762"/>
    <w:rsid w:val="00E43CE3"/>
    <w:rsid w:val="00E45C93"/>
    <w:rsid w:val="00E4694F"/>
    <w:rsid w:val="00E46BDC"/>
    <w:rsid w:val="00E50155"/>
    <w:rsid w:val="00E50495"/>
    <w:rsid w:val="00E51BE2"/>
    <w:rsid w:val="00E5728E"/>
    <w:rsid w:val="00E60029"/>
    <w:rsid w:val="00E60936"/>
    <w:rsid w:val="00E616C6"/>
    <w:rsid w:val="00E640F9"/>
    <w:rsid w:val="00E73F7C"/>
    <w:rsid w:val="00E81535"/>
    <w:rsid w:val="00E82A93"/>
    <w:rsid w:val="00E83CB6"/>
    <w:rsid w:val="00E91A6D"/>
    <w:rsid w:val="00E95E7E"/>
    <w:rsid w:val="00EA031C"/>
    <w:rsid w:val="00EA25D1"/>
    <w:rsid w:val="00EA3491"/>
    <w:rsid w:val="00EA4C18"/>
    <w:rsid w:val="00EA5A89"/>
    <w:rsid w:val="00EB1692"/>
    <w:rsid w:val="00EB34D6"/>
    <w:rsid w:val="00EC2131"/>
    <w:rsid w:val="00EC595E"/>
    <w:rsid w:val="00ED2C06"/>
    <w:rsid w:val="00ED3BD8"/>
    <w:rsid w:val="00ED4795"/>
    <w:rsid w:val="00ED5FF3"/>
    <w:rsid w:val="00ED7159"/>
    <w:rsid w:val="00EE1681"/>
    <w:rsid w:val="00EF3A78"/>
    <w:rsid w:val="00EF65FD"/>
    <w:rsid w:val="00F00324"/>
    <w:rsid w:val="00F027C5"/>
    <w:rsid w:val="00F04902"/>
    <w:rsid w:val="00F067CE"/>
    <w:rsid w:val="00F06BDC"/>
    <w:rsid w:val="00F079B5"/>
    <w:rsid w:val="00F07EA9"/>
    <w:rsid w:val="00F10ED2"/>
    <w:rsid w:val="00F15C81"/>
    <w:rsid w:val="00F17457"/>
    <w:rsid w:val="00F21D30"/>
    <w:rsid w:val="00F22628"/>
    <w:rsid w:val="00F35B2B"/>
    <w:rsid w:val="00F41025"/>
    <w:rsid w:val="00F41FF1"/>
    <w:rsid w:val="00F45512"/>
    <w:rsid w:val="00F46DDA"/>
    <w:rsid w:val="00F47000"/>
    <w:rsid w:val="00F528C2"/>
    <w:rsid w:val="00F52A8D"/>
    <w:rsid w:val="00F53A1F"/>
    <w:rsid w:val="00F54501"/>
    <w:rsid w:val="00F55B0A"/>
    <w:rsid w:val="00F576E1"/>
    <w:rsid w:val="00F61275"/>
    <w:rsid w:val="00F66AC3"/>
    <w:rsid w:val="00F66E28"/>
    <w:rsid w:val="00F71FC5"/>
    <w:rsid w:val="00F72087"/>
    <w:rsid w:val="00F740FA"/>
    <w:rsid w:val="00F77992"/>
    <w:rsid w:val="00F84901"/>
    <w:rsid w:val="00F90BD5"/>
    <w:rsid w:val="00F90C36"/>
    <w:rsid w:val="00F93854"/>
    <w:rsid w:val="00F94044"/>
    <w:rsid w:val="00FA1AB6"/>
    <w:rsid w:val="00FA213E"/>
    <w:rsid w:val="00FA2DE9"/>
    <w:rsid w:val="00FA6062"/>
    <w:rsid w:val="00FA6F1C"/>
    <w:rsid w:val="00FB121E"/>
    <w:rsid w:val="00FB17EE"/>
    <w:rsid w:val="00FC3729"/>
    <w:rsid w:val="00FC4636"/>
    <w:rsid w:val="00FC54CE"/>
    <w:rsid w:val="00FC748E"/>
    <w:rsid w:val="00FD086C"/>
    <w:rsid w:val="00FD17D3"/>
    <w:rsid w:val="00FD39CE"/>
    <w:rsid w:val="00FD4B95"/>
    <w:rsid w:val="00FE0EFA"/>
    <w:rsid w:val="00FE1D4F"/>
    <w:rsid w:val="00FE1FF2"/>
    <w:rsid w:val="00FE27FA"/>
    <w:rsid w:val="00FE2D0F"/>
    <w:rsid w:val="00FE352B"/>
    <w:rsid w:val="00FE39CA"/>
    <w:rsid w:val="00FE7311"/>
    <w:rsid w:val="00FF1953"/>
    <w:rsid w:val="00FF282E"/>
    <w:rsid w:val="00FF353C"/>
    <w:rsid w:val="00FF5314"/>
    <w:rsid w:val="01011432"/>
    <w:rsid w:val="010B22B0"/>
    <w:rsid w:val="01227D26"/>
    <w:rsid w:val="01260E98"/>
    <w:rsid w:val="013030E0"/>
    <w:rsid w:val="015B1661"/>
    <w:rsid w:val="016A1183"/>
    <w:rsid w:val="01750C56"/>
    <w:rsid w:val="01846F0B"/>
    <w:rsid w:val="018E43BB"/>
    <w:rsid w:val="019A64FF"/>
    <w:rsid w:val="01BD17FD"/>
    <w:rsid w:val="01F41D28"/>
    <w:rsid w:val="02117133"/>
    <w:rsid w:val="02325913"/>
    <w:rsid w:val="02535CBD"/>
    <w:rsid w:val="0293159E"/>
    <w:rsid w:val="029A38EC"/>
    <w:rsid w:val="02D768EE"/>
    <w:rsid w:val="02E903CF"/>
    <w:rsid w:val="03097685"/>
    <w:rsid w:val="03106B8F"/>
    <w:rsid w:val="031C69F7"/>
    <w:rsid w:val="03256675"/>
    <w:rsid w:val="033425FE"/>
    <w:rsid w:val="03351867"/>
    <w:rsid w:val="03577A2F"/>
    <w:rsid w:val="03802AE2"/>
    <w:rsid w:val="03B24C65"/>
    <w:rsid w:val="03BF3EC5"/>
    <w:rsid w:val="03EC3014"/>
    <w:rsid w:val="043F79D6"/>
    <w:rsid w:val="045A1585"/>
    <w:rsid w:val="046C3066"/>
    <w:rsid w:val="049407C5"/>
    <w:rsid w:val="04962C8C"/>
    <w:rsid w:val="04B53EE0"/>
    <w:rsid w:val="04E470A0"/>
    <w:rsid w:val="04F82B4C"/>
    <w:rsid w:val="052B4CCF"/>
    <w:rsid w:val="053022E6"/>
    <w:rsid w:val="053A13B6"/>
    <w:rsid w:val="053B7608"/>
    <w:rsid w:val="053E2C54"/>
    <w:rsid w:val="05544226"/>
    <w:rsid w:val="056106F1"/>
    <w:rsid w:val="05A17BAA"/>
    <w:rsid w:val="05E41A4E"/>
    <w:rsid w:val="061B11E8"/>
    <w:rsid w:val="064029FC"/>
    <w:rsid w:val="06471FDD"/>
    <w:rsid w:val="065344DE"/>
    <w:rsid w:val="0687062B"/>
    <w:rsid w:val="06935222"/>
    <w:rsid w:val="069468A4"/>
    <w:rsid w:val="06A72A7B"/>
    <w:rsid w:val="06A967F3"/>
    <w:rsid w:val="06D01200"/>
    <w:rsid w:val="06ED4932"/>
    <w:rsid w:val="07065F32"/>
    <w:rsid w:val="0712012F"/>
    <w:rsid w:val="072E6CF9"/>
    <w:rsid w:val="075524D7"/>
    <w:rsid w:val="07745C53"/>
    <w:rsid w:val="0790350F"/>
    <w:rsid w:val="07A432AE"/>
    <w:rsid w:val="08145EEF"/>
    <w:rsid w:val="0831084F"/>
    <w:rsid w:val="089B216C"/>
    <w:rsid w:val="08A07782"/>
    <w:rsid w:val="08BC7CA9"/>
    <w:rsid w:val="08C01BD2"/>
    <w:rsid w:val="08C810A4"/>
    <w:rsid w:val="08CE2541"/>
    <w:rsid w:val="08D66B1B"/>
    <w:rsid w:val="08E51639"/>
    <w:rsid w:val="094A0B47"/>
    <w:rsid w:val="097053A7"/>
    <w:rsid w:val="09756E61"/>
    <w:rsid w:val="097737F5"/>
    <w:rsid w:val="099D2DC6"/>
    <w:rsid w:val="09AC23FB"/>
    <w:rsid w:val="09B63701"/>
    <w:rsid w:val="09B77D25"/>
    <w:rsid w:val="09B95797"/>
    <w:rsid w:val="09C83435"/>
    <w:rsid w:val="09C851E3"/>
    <w:rsid w:val="09EC23D5"/>
    <w:rsid w:val="0A36370F"/>
    <w:rsid w:val="0A3E7253"/>
    <w:rsid w:val="0A3F5997"/>
    <w:rsid w:val="0A4E1A84"/>
    <w:rsid w:val="0A530F50"/>
    <w:rsid w:val="0A876E4C"/>
    <w:rsid w:val="0AD41965"/>
    <w:rsid w:val="0B460AB5"/>
    <w:rsid w:val="0B566B99"/>
    <w:rsid w:val="0B6C622F"/>
    <w:rsid w:val="0B837613"/>
    <w:rsid w:val="0BDC4F75"/>
    <w:rsid w:val="0BDF3B9F"/>
    <w:rsid w:val="0C191D25"/>
    <w:rsid w:val="0C246E0A"/>
    <w:rsid w:val="0C2862DB"/>
    <w:rsid w:val="0C727688"/>
    <w:rsid w:val="0C774C9E"/>
    <w:rsid w:val="0C820C07"/>
    <w:rsid w:val="0C9F66CF"/>
    <w:rsid w:val="0D646FD0"/>
    <w:rsid w:val="0D95234B"/>
    <w:rsid w:val="0DBF06AB"/>
    <w:rsid w:val="0DC0797B"/>
    <w:rsid w:val="0DDE4FD5"/>
    <w:rsid w:val="0E061097"/>
    <w:rsid w:val="0E0802A4"/>
    <w:rsid w:val="0E296B84"/>
    <w:rsid w:val="0E745B01"/>
    <w:rsid w:val="0E8B67DF"/>
    <w:rsid w:val="0E9064B9"/>
    <w:rsid w:val="0E924011"/>
    <w:rsid w:val="0EA33B28"/>
    <w:rsid w:val="0EB9159E"/>
    <w:rsid w:val="0ECD6DF7"/>
    <w:rsid w:val="0EEE12A4"/>
    <w:rsid w:val="0F04416F"/>
    <w:rsid w:val="0F2377E5"/>
    <w:rsid w:val="0F340C24"/>
    <w:rsid w:val="0FB824A5"/>
    <w:rsid w:val="0FD41076"/>
    <w:rsid w:val="0FDA3DE2"/>
    <w:rsid w:val="0FEB39D9"/>
    <w:rsid w:val="10606175"/>
    <w:rsid w:val="108A4FA0"/>
    <w:rsid w:val="108C51BC"/>
    <w:rsid w:val="10A36062"/>
    <w:rsid w:val="10BB15FD"/>
    <w:rsid w:val="10D56A43"/>
    <w:rsid w:val="10F8483E"/>
    <w:rsid w:val="11186A50"/>
    <w:rsid w:val="112E48E1"/>
    <w:rsid w:val="11527CEC"/>
    <w:rsid w:val="115F642C"/>
    <w:rsid w:val="117F49D5"/>
    <w:rsid w:val="119C53DE"/>
    <w:rsid w:val="119F4A7B"/>
    <w:rsid w:val="11AE7D6D"/>
    <w:rsid w:val="11EB12C5"/>
    <w:rsid w:val="11F254F3"/>
    <w:rsid w:val="121C7BA3"/>
    <w:rsid w:val="12380A2C"/>
    <w:rsid w:val="12940358"/>
    <w:rsid w:val="12AD1C97"/>
    <w:rsid w:val="13082DFD"/>
    <w:rsid w:val="13427DB4"/>
    <w:rsid w:val="13497394"/>
    <w:rsid w:val="134C29E0"/>
    <w:rsid w:val="1356385F"/>
    <w:rsid w:val="13741F37"/>
    <w:rsid w:val="13A02D2C"/>
    <w:rsid w:val="13B50586"/>
    <w:rsid w:val="13C22CA3"/>
    <w:rsid w:val="13D529D6"/>
    <w:rsid w:val="13EC7D20"/>
    <w:rsid w:val="13F62DBF"/>
    <w:rsid w:val="13FC4407"/>
    <w:rsid w:val="142474B9"/>
    <w:rsid w:val="1441006B"/>
    <w:rsid w:val="144E5B10"/>
    <w:rsid w:val="146E4BD8"/>
    <w:rsid w:val="14887542"/>
    <w:rsid w:val="1497412F"/>
    <w:rsid w:val="149D6AD6"/>
    <w:rsid w:val="14B4083D"/>
    <w:rsid w:val="14D26F15"/>
    <w:rsid w:val="14D6007C"/>
    <w:rsid w:val="153471E5"/>
    <w:rsid w:val="15476AB0"/>
    <w:rsid w:val="157B0B91"/>
    <w:rsid w:val="159B37AB"/>
    <w:rsid w:val="15A80292"/>
    <w:rsid w:val="15FF1F8C"/>
    <w:rsid w:val="16070E41"/>
    <w:rsid w:val="162714E3"/>
    <w:rsid w:val="165966C0"/>
    <w:rsid w:val="165C118C"/>
    <w:rsid w:val="166444A8"/>
    <w:rsid w:val="16B014D8"/>
    <w:rsid w:val="170F4CF7"/>
    <w:rsid w:val="1729606D"/>
    <w:rsid w:val="174340FA"/>
    <w:rsid w:val="17577BA6"/>
    <w:rsid w:val="179F6690"/>
    <w:rsid w:val="17A27073"/>
    <w:rsid w:val="17A32F6B"/>
    <w:rsid w:val="17C0399D"/>
    <w:rsid w:val="17DB2585"/>
    <w:rsid w:val="181D2B9D"/>
    <w:rsid w:val="184C3483"/>
    <w:rsid w:val="185540E5"/>
    <w:rsid w:val="18787DD4"/>
    <w:rsid w:val="1884700B"/>
    <w:rsid w:val="189F1804"/>
    <w:rsid w:val="18BC4164"/>
    <w:rsid w:val="18C354F3"/>
    <w:rsid w:val="18E216F1"/>
    <w:rsid w:val="18F03E0E"/>
    <w:rsid w:val="18F65165"/>
    <w:rsid w:val="18F72576"/>
    <w:rsid w:val="190A1374"/>
    <w:rsid w:val="19545C33"/>
    <w:rsid w:val="19594D25"/>
    <w:rsid w:val="196003F7"/>
    <w:rsid w:val="198D3EED"/>
    <w:rsid w:val="19924EC5"/>
    <w:rsid w:val="19A96B9D"/>
    <w:rsid w:val="19B25567"/>
    <w:rsid w:val="19B6603F"/>
    <w:rsid w:val="19E75211"/>
    <w:rsid w:val="1A1E49AB"/>
    <w:rsid w:val="1A2C356C"/>
    <w:rsid w:val="1A40444E"/>
    <w:rsid w:val="1A85733C"/>
    <w:rsid w:val="1AA11864"/>
    <w:rsid w:val="1AB076B6"/>
    <w:rsid w:val="1ABD57FC"/>
    <w:rsid w:val="1ACE63D1"/>
    <w:rsid w:val="1ADF05DE"/>
    <w:rsid w:val="1B083691"/>
    <w:rsid w:val="1B925650"/>
    <w:rsid w:val="1BC670A8"/>
    <w:rsid w:val="1BD6553D"/>
    <w:rsid w:val="1BDB6FF7"/>
    <w:rsid w:val="1BEA0FE8"/>
    <w:rsid w:val="1C2A7637"/>
    <w:rsid w:val="1C2C33AF"/>
    <w:rsid w:val="1C2E35CB"/>
    <w:rsid w:val="1C35387B"/>
    <w:rsid w:val="1C4E5A1B"/>
    <w:rsid w:val="1CE75513"/>
    <w:rsid w:val="1D1741C2"/>
    <w:rsid w:val="1D7008B6"/>
    <w:rsid w:val="1E0314DD"/>
    <w:rsid w:val="1E133998"/>
    <w:rsid w:val="1E224171"/>
    <w:rsid w:val="1E510388"/>
    <w:rsid w:val="1E5B51CF"/>
    <w:rsid w:val="1E6037E4"/>
    <w:rsid w:val="1F085A1A"/>
    <w:rsid w:val="1F0E3240"/>
    <w:rsid w:val="1F3D58D3"/>
    <w:rsid w:val="1F501AAA"/>
    <w:rsid w:val="1F5844BB"/>
    <w:rsid w:val="1FA47700"/>
    <w:rsid w:val="2002138B"/>
    <w:rsid w:val="201C198C"/>
    <w:rsid w:val="202575DD"/>
    <w:rsid w:val="20315438"/>
    <w:rsid w:val="20346CD6"/>
    <w:rsid w:val="20507636"/>
    <w:rsid w:val="20943C19"/>
    <w:rsid w:val="20C75D9C"/>
    <w:rsid w:val="20CE0ED9"/>
    <w:rsid w:val="20FB5A46"/>
    <w:rsid w:val="21166B8E"/>
    <w:rsid w:val="211F769E"/>
    <w:rsid w:val="21262AC3"/>
    <w:rsid w:val="215A276C"/>
    <w:rsid w:val="21725D08"/>
    <w:rsid w:val="218C174D"/>
    <w:rsid w:val="21962EF2"/>
    <w:rsid w:val="22232246"/>
    <w:rsid w:val="22407BB4"/>
    <w:rsid w:val="224D22D1"/>
    <w:rsid w:val="225447D1"/>
    <w:rsid w:val="22A311DC"/>
    <w:rsid w:val="22C96B5A"/>
    <w:rsid w:val="22CF0785"/>
    <w:rsid w:val="22D14CB0"/>
    <w:rsid w:val="22E16ECD"/>
    <w:rsid w:val="2305495A"/>
    <w:rsid w:val="231828DF"/>
    <w:rsid w:val="2335523F"/>
    <w:rsid w:val="23377209"/>
    <w:rsid w:val="233A2855"/>
    <w:rsid w:val="233D1B3B"/>
    <w:rsid w:val="233F60BE"/>
    <w:rsid w:val="23582CDC"/>
    <w:rsid w:val="235B27CC"/>
    <w:rsid w:val="239161EE"/>
    <w:rsid w:val="239D4B92"/>
    <w:rsid w:val="23A238F5"/>
    <w:rsid w:val="23C12065"/>
    <w:rsid w:val="23C465C3"/>
    <w:rsid w:val="24156E1F"/>
    <w:rsid w:val="24217571"/>
    <w:rsid w:val="24247062"/>
    <w:rsid w:val="242B11C6"/>
    <w:rsid w:val="24620D30"/>
    <w:rsid w:val="24B473B2"/>
    <w:rsid w:val="24B71C84"/>
    <w:rsid w:val="24BD373E"/>
    <w:rsid w:val="24C22B02"/>
    <w:rsid w:val="24C34ACD"/>
    <w:rsid w:val="24CC7CBC"/>
    <w:rsid w:val="24E231A5"/>
    <w:rsid w:val="251E3C5C"/>
    <w:rsid w:val="251F61A7"/>
    <w:rsid w:val="252218EA"/>
    <w:rsid w:val="252A3CA2"/>
    <w:rsid w:val="25657932"/>
    <w:rsid w:val="25A90412"/>
    <w:rsid w:val="25DF1BD5"/>
    <w:rsid w:val="25DF76E4"/>
    <w:rsid w:val="2610789E"/>
    <w:rsid w:val="267047E0"/>
    <w:rsid w:val="269B185D"/>
    <w:rsid w:val="26CF59AB"/>
    <w:rsid w:val="26E01966"/>
    <w:rsid w:val="26ED7BDF"/>
    <w:rsid w:val="276D1E62"/>
    <w:rsid w:val="277F77B0"/>
    <w:rsid w:val="27950C53"/>
    <w:rsid w:val="27B64475"/>
    <w:rsid w:val="27BF2964"/>
    <w:rsid w:val="27E054E8"/>
    <w:rsid w:val="27F67025"/>
    <w:rsid w:val="27FC12C4"/>
    <w:rsid w:val="281F64BE"/>
    <w:rsid w:val="28304227"/>
    <w:rsid w:val="283C7070"/>
    <w:rsid w:val="285919D0"/>
    <w:rsid w:val="285D2B42"/>
    <w:rsid w:val="28681C13"/>
    <w:rsid w:val="286F2FA1"/>
    <w:rsid w:val="28AC2DD8"/>
    <w:rsid w:val="29220014"/>
    <w:rsid w:val="29362666"/>
    <w:rsid w:val="295403E9"/>
    <w:rsid w:val="2959155B"/>
    <w:rsid w:val="296E14AB"/>
    <w:rsid w:val="29C560F4"/>
    <w:rsid w:val="29E7300B"/>
    <w:rsid w:val="29F23E8A"/>
    <w:rsid w:val="2A0140CD"/>
    <w:rsid w:val="2A0E0EA1"/>
    <w:rsid w:val="2A186697"/>
    <w:rsid w:val="2A3B1F5A"/>
    <w:rsid w:val="2A4915D0"/>
    <w:rsid w:val="2A6E7289"/>
    <w:rsid w:val="2A88659C"/>
    <w:rsid w:val="2A9036A3"/>
    <w:rsid w:val="2A924D25"/>
    <w:rsid w:val="2A950CB9"/>
    <w:rsid w:val="2AAC4271"/>
    <w:rsid w:val="2AD10E49"/>
    <w:rsid w:val="2B4D50F0"/>
    <w:rsid w:val="2B54647E"/>
    <w:rsid w:val="2B88437A"/>
    <w:rsid w:val="2BB22785"/>
    <w:rsid w:val="2BC04A6E"/>
    <w:rsid w:val="2BC76C50"/>
    <w:rsid w:val="2C016606"/>
    <w:rsid w:val="2C1856FE"/>
    <w:rsid w:val="2C475FE3"/>
    <w:rsid w:val="2CDA0C05"/>
    <w:rsid w:val="2CE675AA"/>
    <w:rsid w:val="2CE81574"/>
    <w:rsid w:val="2D297497"/>
    <w:rsid w:val="2D3D572C"/>
    <w:rsid w:val="2D4A18E7"/>
    <w:rsid w:val="2D4A7B39"/>
    <w:rsid w:val="2D92328E"/>
    <w:rsid w:val="2DA50F2C"/>
    <w:rsid w:val="2DAD00C8"/>
    <w:rsid w:val="2DD97B51"/>
    <w:rsid w:val="2DF6381D"/>
    <w:rsid w:val="2E456552"/>
    <w:rsid w:val="2E4F20B9"/>
    <w:rsid w:val="2E861045"/>
    <w:rsid w:val="2EF37D5C"/>
    <w:rsid w:val="2EFA4ED2"/>
    <w:rsid w:val="2F2A7C22"/>
    <w:rsid w:val="2F433EF3"/>
    <w:rsid w:val="2F4F1437"/>
    <w:rsid w:val="2F9C21A2"/>
    <w:rsid w:val="2FBB4D1E"/>
    <w:rsid w:val="2FD45DE0"/>
    <w:rsid w:val="301D1535"/>
    <w:rsid w:val="30226B4B"/>
    <w:rsid w:val="303625F7"/>
    <w:rsid w:val="30442D57"/>
    <w:rsid w:val="308522AC"/>
    <w:rsid w:val="30A92740"/>
    <w:rsid w:val="30AB2C57"/>
    <w:rsid w:val="30B5176D"/>
    <w:rsid w:val="30C938C4"/>
    <w:rsid w:val="30DF4A3C"/>
    <w:rsid w:val="310E0925"/>
    <w:rsid w:val="31126BC0"/>
    <w:rsid w:val="313034EA"/>
    <w:rsid w:val="315F792B"/>
    <w:rsid w:val="31857392"/>
    <w:rsid w:val="31C3435E"/>
    <w:rsid w:val="31C36283"/>
    <w:rsid w:val="31EA5887"/>
    <w:rsid w:val="31FE42E7"/>
    <w:rsid w:val="322F310D"/>
    <w:rsid w:val="32546D64"/>
    <w:rsid w:val="326C2300"/>
    <w:rsid w:val="32932143"/>
    <w:rsid w:val="32A55811"/>
    <w:rsid w:val="32AC6BA0"/>
    <w:rsid w:val="32B06690"/>
    <w:rsid w:val="32D81743"/>
    <w:rsid w:val="32DA370D"/>
    <w:rsid w:val="32DA54BB"/>
    <w:rsid w:val="32E4633A"/>
    <w:rsid w:val="32E60304"/>
    <w:rsid w:val="32FA790B"/>
    <w:rsid w:val="32FB3683"/>
    <w:rsid w:val="332350B4"/>
    <w:rsid w:val="333F7A14"/>
    <w:rsid w:val="3341553A"/>
    <w:rsid w:val="33527747"/>
    <w:rsid w:val="340F388A"/>
    <w:rsid w:val="341178E3"/>
    <w:rsid w:val="34160775"/>
    <w:rsid w:val="341812BB"/>
    <w:rsid w:val="34274EEA"/>
    <w:rsid w:val="3445105A"/>
    <w:rsid w:val="344C063B"/>
    <w:rsid w:val="344C4197"/>
    <w:rsid w:val="345D44B9"/>
    <w:rsid w:val="346040E6"/>
    <w:rsid w:val="348222AE"/>
    <w:rsid w:val="34847DD4"/>
    <w:rsid w:val="348A4CBF"/>
    <w:rsid w:val="34A83397"/>
    <w:rsid w:val="34B21AF2"/>
    <w:rsid w:val="34B41D3C"/>
    <w:rsid w:val="34DF325D"/>
    <w:rsid w:val="34E1639F"/>
    <w:rsid w:val="34EE34A0"/>
    <w:rsid w:val="351F3659"/>
    <w:rsid w:val="35223149"/>
    <w:rsid w:val="355C7475"/>
    <w:rsid w:val="357240D1"/>
    <w:rsid w:val="35753BC1"/>
    <w:rsid w:val="35FC7E3E"/>
    <w:rsid w:val="36196EDF"/>
    <w:rsid w:val="36603F29"/>
    <w:rsid w:val="36AC748F"/>
    <w:rsid w:val="36B129D7"/>
    <w:rsid w:val="36C02C1A"/>
    <w:rsid w:val="36DF1507"/>
    <w:rsid w:val="37270EEB"/>
    <w:rsid w:val="375401FF"/>
    <w:rsid w:val="37C87FD8"/>
    <w:rsid w:val="37D526F5"/>
    <w:rsid w:val="37DE5A4E"/>
    <w:rsid w:val="37F26B6A"/>
    <w:rsid w:val="37FB65FF"/>
    <w:rsid w:val="38107BD1"/>
    <w:rsid w:val="381C20D2"/>
    <w:rsid w:val="382611A3"/>
    <w:rsid w:val="385C4BC4"/>
    <w:rsid w:val="385C6972"/>
    <w:rsid w:val="38612C78"/>
    <w:rsid w:val="386933E7"/>
    <w:rsid w:val="389E342F"/>
    <w:rsid w:val="38F32373"/>
    <w:rsid w:val="38F60B75"/>
    <w:rsid w:val="39024EFC"/>
    <w:rsid w:val="390414E4"/>
    <w:rsid w:val="393A3157"/>
    <w:rsid w:val="39861976"/>
    <w:rsid w:val="398A0797"/>
    <w:rsid w:val="39E22123"/>
    <w:rsid w:val="3A053765"/>
    <w:rsid w:val="3A4415C1"/>
    <w:rsid w:val="3A683CF4"/>
    <w:rsid w:val="3A961009"/>
    <w:rsid w:val="3AAC1E33"/>
    <w:rsid w:val="3AC56F93"/>
    <w:rsid w:val="3AEC0481"/>
    <w:rsid w:val="3AFB06C4"/>
    <w:rsid w:val="3B0A0908"/>
    <w:rsid w:val="3B2664AF"/>
    <w:rsid w:val="3B657916"/>
    <w:rsid w:val="3B7566C9"/>
    <w:rsid w:val="3BD66A3C"/>
    <w:rsid w:val="3BD870D6"/>
    <w:rsid w:val="3BFA6BCE"/>
    <w:rsid w:val="3BFD046C"/>
    <w:rsid w:val="3C2C4218"/>
    <w:rsid w:val="3C6077A7"/>
    <w:rsid w:val="3C70795E"/>
    <w:rsid w:val="3C720E5A"/>
    <w:rsid w:val="3C8C3910"/>
    <w:rsid w:val="3C917532"/>
    <w:rsid w:val="3CB356E3"/>
    <w:rsid w:val="3CCE67A9"/>
    <w:rsid w:val="3D392A58"/>
    <w:rsid w:val="3D3C5C60"/>
    <w:rsid w:val="3D586D30"/>
    <w:rsid w:val="3D5B18EE"/>
    <w:rsid w:val="3D7A7FC6"/>
    <w:rsid w:val="3D991406"/>
    <w:rsid w:val="3DA40C4E"/>
    <w:rsid w:val="3DA95197"/>
    <w:rsid w:val="3DFA4C63"/>
    <w:rsid w:val="3E155F41"/>
    <w:rsid w:val="3E175815"/>
    <w:rsid w:val="3E22584D"/>
    <w:rsid w:val="3E2B7513"/>
    <w:rsid w:val="3E467EA9"/>
    <w:rsid w:val="3E5C147A"/>
    <w:rsid w:val="3E902BE2"/>
    <w:rsid w:val="3EB91FCC"/>
    <w:rsid w:val="3EBA2645"/>
    <w:rsid w:val="3ECA6D2C"/>
    <w:rsid w:val="3ECE40EB"/>
    <w:rsid w:val="3ED257C5"/>
    <w:rsid w:val="3EDB4A95"/>
    <w:rsid w:val="3EE002FD"/>
    <w:rsid w:val="3EEA4CD8"/>
    <w:rsid w:val="3EF618CF"/>
    <w:rsid w:val="3EF9025C"/>
    <w:rsid w:val="3F0062A9"/>
    <w:rsid w:val="3F012022"/>
    <w:rsid w:val="3F075CC4"/>
    <w:rsid w:val="3F37192F"/>
    <w:rsid w:val="3F650930"/>
    <w:rsid w:val="3F696545"/>
    <w:rsid w:val="3F760C61"/>
    <w:rsid w:val="3F7F7B16"/>
    <w:rsid w:val="3F9808A0"/>
    <w:rsid w:val="3FBF6165"/>
    <w:rsid w:val="3FCD52B6"/>
    <w:rsid w:val="3FD80FD4"/>
    <w:rsid w:val="40330524"/>
    <w:rsid w:val="405D772B"/>
    <w:rsid w:val="406B3F03"/>
    <w:rsid w:val="40925627"/>
    <w:rsid w:val="40BC2E2B"/>
    <w:rsid w:val="40BF2194"/>
    <w:rsid w:val="40E24A7A"/>
    <w:rsid w:val="40F40C4A"/>
    <w:rsid w:val="410F0A26"/>
    <w:rsid w:val="41120516"/>
    <w:rsid w:val="41161C06"/>
    <w:rsid w:val="411D76C2"/>
    <w:rsid w:val="41254D29"/>
    <w:rsid w:val="412F0F7D"/>
    <w:rsid w:val="414C7ECC"/>
    <w:rsid w:val="41532E15"/>
    <w:rsid w:val="415E19AD"/>
    <w:rsid w:val="415E7BFF"/>
    <w:rsid w:val="416A0352"/>
    <w:rsid w:val="41801B6F"/>
    <w:rsid w:val="41823A0C"/>
    <w:rsid w:val="41B47E8C"/>
    <w:rsid w:val="41B94E35"/>
    <w:rsid w:val="41BD4926"/>
    <w:rsid w:val="41C015F6"/>
    <w:rsid w:val="41D028AB"/>
    <w:rsid w:val="41E92B95"/>
    <w:rsid w:val="41E9396D"/>
    <w:rsid w:val="41EC0D67"/>
    <w:rsid w:val="41F21544"/>
    <w:rsid w:val="421A1D78"/>
    <w:rsid w:val="423D7815"/>
    <w:rsid w:val="4259314C"/>
    <w:rsid w:val="425B7C9B"/>
    <w:rsid w:val="42AD64C5"/>
    <w:rsid w:val="43003087"/>
    <w:rsid w:val="432D7D36"/>
    <w:rsid w:val="43553AFD"/>
    <w:rsid w:val="4364144B"/>
    <w:rsid w:val="43713C1A"/>
    <w:rsid w:val="43A8489E"/>
    <w:rsid w:val="43AB1CC4"/>
    <w:rsid w:val="43CA40D9"/>
    <w:rsid w:val="43E31666"/>
    <w:rsid w:val="441427F7"/>
    <w:rsid w:val="441E6D3B"/>
    <w:rsid w:val="44330ECF"/>
    <w:rsid w:val="443B5FD6"/>
    <w:rsid w:val="444B1F26"/>
    <w:rsid w:val="44760DBC"/>
    <w:rsid w:val="447F2366"/>
    <w:rsid w:val="44A1052F"/>
    <w:rsid w:val="44A1193C"/>
    <w:rsid w:val="44D07A51"/>
    <w:rsid w:val="44D30B0A"/>
    <w:rsid w:val="44D51F86"/>
    <w:rsid w:val="44F3065E"/>
    <w:rsid w:val="44F71EFD"/>
    <w:rsid w:val="45090DD2"/>
    <w:rsid w:val="450D6A97"/>
    <w:rsid w:val="45113BC0"/>
    <w:rsid w:val="451A5BEB"/>
    <w:rsid w:val="4521341D"/>
    <w:rsid w:val="45244CBC"/>
    <w:rsid w:val="45350C77"/>
    <w:rsid w:val="456A0921"/>
    <w:rsid w:val="456F4189"/>
    <w:rsid w:val="457C4AF8"/>
    <w:rsid w:val="458D460F"/>
    <w:rsid w:val="45BD3146"/>
    <w:rsid w:val="45EE1552"/>
    <w:rsid w:val="460E72A2"/>
    <w:rsid w:val="46132D66"/>
    <w:rsid w:val="462E5DF2"/>
    <w:rsid w:val="463A32E6"/>
    <w:rsid w:val="46431172"/>
    <w:rsid w:val="46483ADC"/>
    <w:rsid w:val="46492C2C"/>
    <w:rsid w:val="465313B5"/>
    <w:rsid w:val="466730B2"/>
    <w:rsid w:val="467A44F2"/>
    <w:rsid w:val="467A599D"/>
    <w:rsid w:val="467F296D"/>
    <w:rsid w:val="46C71DA3"/>
    <w:rsid w:val="46D742DC"/>
    <w:rsid w:val="46D83FB0"/>
    <w:rsid w:val="46DC584E"/>
    <w:rsid w:val="46E86EFB"/>
    <w:rsid w:val="46F30DEA"/>
    <w:rsid w:val="47392CA0"/>
    <w:rsid w:val="473B4E16"/>
    <w:rsid w:val="4765774F"/>
    <w:rsid w:val="477E1D64"/>
    <w:rsid w:val="478A52AA"/>
    <w:rsid w:val="47AA14A8"/>
    <w:rsid w:val="47B24801"/>
    <w:rsid w:val="47B73BC5"/>
    <w:rsid w:val="47EA7AF7"/>
    <w:rsid w:val="47ED75E7"/>
    <w:rsid w:val="47FC5A7C"/>
    <w:rsid w:val="484F3DFE"/>
    <w:rsid w:val="485D651B"/>
    <w:rsid w:val="486378A9"/>
    <w:rsid w:val="48691363"/>
    <w:rsid w:val="486F44A0"/>
    <w:rsid w:val="48B87BF5"/>
    <w:rsid w:val="48C12130"/>
    <w:rsid w:val="48CC36A0"/>
    <w:rsid w:val="48E64762"/>
    <w:rsid w:val="48F0738F"/>
    <w:rsid w:val="491B7C0A"/>
    <w:rsid w:val="494476DB"/>
    <w:rsid w:val="49690355"/>
    <w:rsid w:val="497A134E"/>
    <w:rsid w:val="497D499A"/>
    <w:rsid w:val="4981092F"/>
    <w:rsid w:val="49865F45"/>
    <w:rsid w:val="499441BE"/>
    <w:rsid w:val="49D44282"/>
    <w:rsid w:val="49DA3B9B"/>
    <w:rsid w:val="49E600C5"/>
    <w:rsid w:val="4A0155CC"/>
    <w:rsid w:val="4A190B67"/>
    <w:rsid w:val="4A2F2139"/>
    <w:rsid w:val="4A301916"/>
    <w:rsid w:val="4A4C4A99"/>
    <w:rsid w:val="4A58343D"/>
    <w:rsid w:val="4A8D1910"/>
    <w:rsid w:val="4A8E70CA"/>
    <w:rsid w:val="4AD701DA"/>
    <w:rsid w:val="4B105AC6"/>
    <w:rsid w:val="4B1F21AD"/>
    <w:rsid w:val="4B335C59"/>
    <w:rsid w:val="4B5736F5"/>
    <w:rsid w:val="4B8979EB"/>
    <w:rsid w:val="4B9A02AA"/>
    <w:rsid w:val="4BA244F6"/>
    <w:rsid w:val="4BCB04AF"/>
    <w:rsid w:val="4C0575F5"/>
    <w:rsid w:val="4C1B032A"/>
    <w:rsid w:val="4C327CBE"/>
    <w:rsid w:val="4C8E2514"/>
    <w:rsid w:val="4C8F6EBF"/>
    <w:rsid w:val="4C9B3D7B"/>
    <w:rsid w:val="4CA05138"/>
    <w:rsid w:val="4CA2175D"/>
    <w:rsid w:val="4CAB2C3C"/>
    <w:rsid w:val="4CBD1DD3"/>
    <w:rsid w:val="4CD65B4E"/>
    <w:rsid w:val="4CE83036"/>
    <w:rsid w:val="4D0478AD"/>
    <w:rsid w:val="4D07739D"/>
    <w:rsid w:val="4D153541"/>
    <w:rsid w:val="4D453A21"/>
    <w:rsid w:val="4D704F42"/>
    <w:rsid w:val="4D8207D1"/>
    <w:rsid w:val="4D9A3D6D"/>
    <w:rsid w:val="4DAE7818"/>
    <w:rsid w:val="4E031912"/>
    <w:rsid w:val="4E1B68FB"/>
    <w:rsid w:val="4E320449"/>
    <w:rsid w:val="4E34785F"/>
    <w:rsid w:val="4E442702"/>
    <w:rsid w:val="4E5A52AA"/>
    <w:rsid w:val="4E6210E9"/>
    <w:rsid w:val="4E6F51FA"/>
    <w:rsid w:val="4E8A5B90"/>
    <w:rsid w:val="4E913210"/>
    <w:rsid w:val="4F073684"/>
    <w:rsid w:val="4F8E16AF"/>
    <w:rsid w:val="4F980780"/>
    <w:rsid w:val="4FAD5FDA"/>
    <w:rsid w:val="4FCB46B2"/>
    <w:rsid w:val="4FE17A31"/>
    <w:rsid w:val="502618E8"/>
    <w:rsid w:val="50574197"/>
    <w:rsid w:val="50895E1A"/>
    <w:rsid w:val="50F33EC0"/>
    <w:rsid w:val="5107796B"/>
    <w:rsid w:val="510A120A"/>
    <w:rsid w:val="5119769F"/>
    <w:rsid w:val="51476006"/>
    <w:rsid w:val="5161416C"/>
    <w:rsid w:val="518C60C3"/>
    <w:rsid w:val="51CD2963"/>
    <w:rsid w:val="51D7470D"/>
    <w:rsid w:val="51E97071"/>
    <w:rsid w:val="51F85506"/>
    <w:rsid w:val="51FF4AE6"/>
    <w:rsid w:val="520B5C77"/>
    <w:rsid w:val="52140592"/>
    <w:rsid w:val="52383B54"/>
    <w:rsid w:val="524420D4"/>
    <w:rsid w:val="5246001F"/>
    <w:rsid w:val="525070F0"/>
    <w:rsid w:val="5277467D"/>
    <w:rsid w:val="528374C6"/>
    <w:rsid w:val="529E1C09"/>
    <w:rsid w:val="52AD62F0"/>
    <w:rsid w:val="52B94070"/>
    <w:rsid w:val="52BC4786"/>
    <w:rsid w:val="52BE7062"/>
    <w:rsid w:val="52C33D66"/>
    <w:rsid w:val="52D10231"/>
    <w:rsid w:val="52DE64AA"/>
    <w:rsid w:val="52E837CD"/>
    <w:rsid w:val="530C3017"/>
    <w:rsid w:val="53397B84"/>
    <w:rsid w:val="536C7F5A"/>
    <w:rsid w:val="536F01B8"/>
    <w:rsid w:val="537D4F20"/>
    <w:rsid w:val="53D14E87"/>
    <w:rsid w:val="53D53D51"/>
    <w:rsid w:val="53F0751F"/>
    <w:rsid w:val="53FA37B7"/>
    <w:rsid w:val="54091B5E"/>
    <w:rsid w:val="542720D3"/>
    <w:rsid w:val="5435127D"/>
    <w:rsid w:val="54534C76"/>
    <w:rsid w:val="5495703C"/>
    <w:rsid w:val="549B4A4D"/>
    <w:rsid w:val="54A86D6F"/>
    <w:rsid w:val="54AC2775"/>
    <w:rsid w:val="54F77CF7"/>
    <w:rsid w:val="556101BF"/>
    <w:rsid w:val="5579695E"/>
    <w:rsid w:val="55B81234"/>
    <w:rsid w:val="55BB270A"/>
    <w:rsid w:val="55D3606E"/>
    <w:rsid w:val="56002BDB"/>
    <w:rsid w:val="560B6F60"/>
    <w:rsid w:val="561B38D8"/>
    <w:rsid w:val="561C1708"/>
    <w:rsid w:val="56206DD9"/>
    <w:rsid w:val="564927D4"/>
    <w:rsid w:val="567C4746"/>
    <w:rsid w:val="56B57E6A"/>
    <w:rsid w:val="56C43C09"/>
    <w:rsid w:val="56C818F5"/>
    <w:rsid w:val="57002DDD"/>
    <w:rsid w:val="57070C43"/>
    <w:rsid w:val="57A203EE"/>
    <w:rsid w:val="5820218E"/>
    <w:rsid w:val="58692CBA"/>
    <w:rsid w:val="58AB1524"/>
    <w:rsid w:val="58C12AF6"/>
    <w:rsid w:val="594E0B5F"/>
    <w:rsid w:val="59520499"/>
    <w:rsid w:val="595474C6"/>
    <w:rsid w:val="59A9737E"/>
    <w:rsid w:val="59BC506B"/>
    <w:rsid w:val="59C30CC7"/>
    <w:rsid w:val="59D91486"/>
    <w:rsid w:val="59F44805"/>
    <w:rsid w:val="5A1924BD"/>
    <w:rsid w:val="5A292701"/>
    <w:rsid w:val="5A2F61BD"/>
    <w:rsid w:val="5A6E0A5B"/>
    <w:rsid w:val="5A8D7133"/>
    <w:rsid w:val="5A8F012E"/>
    <w:rsid w:val="5A9214FD"/>
    <w:rsid w:val="5ABB627B"/>
    <w:rsid w:val="5AC73CC7"/>
    <w:rsid w:val="5B017100"/>
    <w:rsid w:val="5B172EA1"/>
    <w:rsid w:val="5B8A590B"/>
    <w:rsid w:val="5BC87CF7"/>
    <w:rsid w:val="5BCB0D3D"/>
    <w:rsid w:val="5BCB486A"/>
    <w:rsid w:val="5C05719D"/>
    <w:rsid w:val="5C0A6562"/>
    <w:rsid w:val="5C1A6F1D"/>
    <w:rsid w:val="5C6E4D42"/>
    <w:rsid w:val="5C7B745F"/>
    <w:rsid w:val="5C9347A9"/>
    <w:rsid w:val="5CA40764"/>
    <w:rsid w:val="5CC42BB4"/>
    <w:rsid w:val="5CE67F14"/>
    <w:rsid w:val="5CFA4828"/>
    <w:rsid w:val="5D017965"/>
    <w:rsid w:val="5D1551BE"/>
    <w:rsid w:val="5D1A2093"/>
    <w:rsid w:val="5D2E28DC"/>
    <w:rsid w:val="5DCD2B84"/>
    <w:rsid w:val="5DEA006D"/>
    <w:rsid w:val="5DEC2D9B"/>
    <w:rsid w:val="5E03770C"/>
    <w:rsid w:val="5E345B18"/>
    <w:rsid w:val="5E4A70E9"/>
    <w:rsid w:val="5E525CA9"/>
    <w:rsid w:val="5E6A32E8"/>
    <w:rsid w:val="5E720F11"/>
    <w:rsid w:val="5E7B72A3"/>
    <w:rsid w:val="5E8F2D4E"/>
    <w:rsid w:val="5EB01642"/>
    <w:rsid w:val="5EB0168E"/>
    <w:rsid w:val="5EF07C91"/>
    <w:rsid w:val="5EF3152F"/>
    <w:rsid w:val="5EF57055"/>
    <w:rsid w:val="5F0E76DE"/>
    <w:rsid w:val="5F200575"/>
    <w:rsid w:val="5F544E26"/>
    <w:rsid w:val="5F5A7800"/>
    <w:rsid w:val="5FC829BC"/>
    <w:rsid w:val="5FE80968"/>
    <w:rsid w:val="5FEF7F48"/>
    <w:rsid w:val="600339F4"/>
    <w:rsid w:val="600357A2"/>
    <w:rsid w:val="6017124D"/>
    <w:rsid w:val="607B7A2E"/>
    <w:rsid w:val="60822B6A"/>
    <w:rsid w:val="60B371C8"/>
    <w:rsid w:val="60B60A66"/>
    <w:rsid w:val="60B626A3"/>
    <w:rsid w:val="60D13AF2"/>
    <w:rsid w:val="60D5627E"/>
    <w:rsid w:val="60F20F2C"/>
    <w:rsid w:val="610D7437"/>
    <w:rsid w:val="612C6F7A"/>
    <w:rsid w:val="61783F6D"/>
    <w:rsid w:val="61874AC6"/>
    <w:rsid w:val="61891CD7"/>
    <w:rsid w:val="618B1EF3"/>
    <w:rsid w:val="61923060"/>
    <w:rsid w:val="61C471B3"/>
    <w:rsid w:val="61D2367E"/>
    <w:rsid w:val="61E33ADD"/>
    <w:rsid w:val="61EB2991"/>
    <w:rsid w:val="61ED6709"/>
    <w:rsid w:val="621041A6"/>
    <w:rsid w:val="62467BC8"/>
    <w:rsid w:val="625C73EB"/>
    <w:rsid w:val="625E13B5"/>
    <w:rsid w:val="628726BA"/>
    <w:rsid w:val="62CF4061"/>
    <w:rsid w:val="62D358FF"/>
    <w:rsid w:val="62D942AA"/>
    <w:rsid w:val="62E9537A"/>
    <w:rsid w:val="630E06E5"/>
    <w:rsid w:val="634E0439"/>
    <w:rsid w:val="63604CB9"/>
    <w:rsid w:val="6361115D"/>
    <w:rsid w:val="637322E9"/>
    <w:rsid w:val="637F15E3"/>
    <w:rsid w:val="63C40900"/>
    <w:rsid w:val="64191A38"/>
    <w:rsid w:val="642108EC"/>
    <w:rsid w:val="643F0BC3"/>
    <w:rsid w:val="645E63F1"/>
    <w:rsid w:val="64630F05"/>
    <w:rsid w:val="64634A61"/>
    <w:rsid w:val="64744EC0"/>
    <w:rsid w:val="64B45A03"/>
    <w:rsid w:val="64C06EDE"/>
    <w:rsid w:val="64DE67DD"/>
    <w:rsid w:val="650825F9"/>
    <w:rsid w:val="650B4D82"/>
    <w:rsid w:val="654C1999"/>
    <w:rsid w:val="654C3747"/>
    <w:rsid w:val="65510D5D"/>
    <w:rsid w:val="65705687"/>
    <w:rsid w:val="657F1D6E"/>
    <w:rsid w:val="65CE4231"/>
    <w:rsid w:val="65DD0843"/>
    <w:rsid w:val="65E63256"/>
    <w:rsid w:val="65E9543A"/>
    <w:rsid w:val="65F95FAF"/>
    <w:rsid w:val="66130A5F"/>
    <w:rsid w:val="667B0788"/>
    <w:rsid w:val="668A2779"/>
    <w:rsid w:val="668E6BA5"/>
    <w:rsid w:val="669F592E"/>
    <w:rsid w:val="66C0263F"/>
    <w:rsid w:val="66D41C46"/>
    <w:rsid w:val="66E005EB"/>
    <w:rsid w:val="672F43AB"/>
    <w:rsid w:val="674578E4"/>
    <w:rsid w:val="67B8291B"/>
    <w:rsid w:val="67C95523"/>
    <w:rsid w:val="67FD7380"/>
    <w:rsid w:val="68044890"/>
    <w:rsid w:val="681C38A5"/>
    <w:rsid w:val="682269E1"/>
    <w:rsid w:val="6852376A"/>
    <w:rsid w:val="68C31F72"/>
    <w:rsid w:val="68E81ACC"/>
    <w:rsid w:val="68ED5241"/>
    <w:rsid w:val="692C5D69"/>
    <w:rsid w:val="693E26B6"/>
    <w:rsid w:val="69401815"/>
    <w:rsid w:val="695232F6"/>
    <w:rsid w:val="6954056A"/>
    <w:rsid w:val="69601EB7"/>
    <w:rsid w:val="696C085C"/>
    <w:rsid w:val="699F731F"/>
    <w:rsid w:val="69ED79FA"/>
    <w:rsid w:val="69F04FE9"/>
    <w:rsid w:val="6A116D0D"/>
    <w:rsid w:val="6A18009C"/>
    <w:rsid w:val="6A1B6CD9"/>
    <w:rsid w:val="6A356EA0"/>
    <w:rsid w:val="6A381200"/>
    <w:rsid w:val="6A452287"/>
    <w:rsid w:val="6A94279C"/>
    <w:rsid w:val="6AA87672"/>
    <w:rsid w:val="6AB92E13"/>
    <w:rsid w:val="6AC67AF8"/>
    <w:rsid w:val="6ADA17F5"/>
    <w:rsid w:val="6B0D1BCA"/>
    <w:rsid w:val="6B916B75"/>
    <w:rsid w:val="6B930322"/>
    <w:rsid w:val="6B985938"/>
    <w:rsid w:val="6BC24763"/>
    <w:rsid w:val="6BC95AF1"/>
    <w:rsid w:val="6BCA3618"/>
    <w:rsid w:val="6BF40694"/>
    <w:rsid w:val="6C0703C8"/>
    <w:rsid w:val="6C3027EE"/>
    <w:rsid w:val="6C347ED4"/>
    <w:rsid w:val="6C494E84"/>
    <w:rsid w:val="6C553829"/>
    <w:rsid w:val="6C797C22"/>
    <w:rsid w:val="6C8E280B"/>
    <w:rsid w:val="6CB247D7"/>
    <w:rsid w:val="6CBD25E3"/>
    <w:rsid w:val="6CC14A1B"/>
    <w:rsid w:val="6CD20E40"/>
    <w:rsid w:val="6CDC355C"/>
    <w:rsid w:val="6CF90430"/>
    <w:rsid w:val="6D1E00BF"/>
    <w:rsid w:val="6D1E1062"/>
    <w:rsid w:val="6D2C61F2"/>
    <w:rsid w:val="6D49660F"/>
    <w:rsid w:val="6D8C31AF"/>
    <w:rsid w:val="6D92529F"/>
    <w:rsid w:val="6DAA1953"/>
    <w:rsid w:val="6DC02F24"/>
    <w:rsid w:val="6DD8026E"/>
    <w:rsid w:val="6E184B0E"/>
    <w:rsid w:val="6E3D5378"/>
    <w:rsid w:val="6E4235BD"/>
    <w:rsid w:val="6E494CC8"/>
    <w:rsid w:val="6E5D5891"/>
    <w:rsid w:val="6E7B6E4B"/>
    <w:rsid w:val="6EAE7221"/>
    <w:rsid w:val="6EC2321B"/>
    <w:rsid w:val="6ED55AA4"/>
    <w:rsid w:val="6EED7D49"/>
    <w:rsid w:val="6F1277AF"/>
    <w:rsid w:val="6F1E2260"/>
    <w:rsid w:val="6F2C2DFA"/>
    <w:rsid w:val="6F2D283B"/>
    <w:rsid w:val="6F4656AB"/>
    <w:rsid w:val="6F4B4A6F"/>
    <w:rsid w:val="6F5A4F08"/>
    <w:rsid w:val="6F63000B"/>
    <w:rsid w:val="6F751AEC"/>
    <w:rsid w:val="6FBC771B"/>
    <w:rsid w:val="6FD22E3F"/>
    <w:rsid w:val="6FE253D4"/>
    <w:rsid w:val="70003AAC"/>
    <w:rsid w:val="70025A76"/>
    <w:rsid w:val="700E61C9"/>
    <w:rsid w:val="701E2184"/>
    <w:rsid w:val="703B4AE4"/>
    <w:rsid w:val="7041548D"/>
    <w:rsid w:val="70710506"/>
    <w:rsid w:val="707945E1"/>
    <w:rsid w:val="707A1AB0"/>
    <w:rsid w:val="707B22C3"/>
    <w:rsid w:val="70833AF0"/>
    <w:rsid w:val="70D50A94"/>
    <w:rsid w:val="711041C2"/>
    <w:rsid w:val="71241A1C"/>
    <w:rsid w:val="714B3F9C"/>
    <w:rsid w:val="71966F80"/>
    <w:rsid w:val="71CA7D6E"/>
    <w:rsid w:val="71D23226"/>
    <w:rsid w:val="71F10299"/>
    <w:rsid w:val="71F80EDE"/>
    <w:rsid w:val="720132A3"/>
    <w:rsid w:val="720930EC"/>
    <w:rsid w:val="724D0AFE"/>
    <w:rsid w:val="725C6F4B"/>
    <w:rsid w:val="727C159A"/>
    <w:rsid w:val="72824C4C"/>
    <w:rsid w:val="728E1843"/>
    <w:rsid w:val="72B03567"/>
    <w:rsid w:val="72C15774"/>
    <w:rsid w:val="72C52543"/>
    <w:rsid w:val="72C7735B"/>
    <w:rsid w:val="72D3567C"/>
    <w:rsid w:val="72D43589"/>
    <w:rsid w:val="72F07E08"/>
    <w:rsid w:val="72FB2A83"/>
    <w:rsid w:val="73007D0E"/>
    <w:rsid w:val="73076EFF"/>
    <w:rsid w:val="731D16EF"/>
    <w:rsid w:val="733F2B3D"/>
    <w:rsid w:val="73814713"/>
    <w:rsid w:val="739A7D73"/>
    <w:rsid w:val="739F35DC"/>
    <w:rsid w:val="73AA26AC"/>
    <w:rsid w:val="73B61051"/>
    <w:rsid w:val="73FE6554"/>
    <w:rsid w:val="742D6E39"/>
    <w:rsid w:val="7487479C"/>
    <w:rsid w:val="74A470FC"/>
    <w:rsid w:val="74AB0B6C"/>
    <w:rsid w:val="74D6302D"/>
    <w:rsid w:val="74EE0377"/>
    <w:rsid w:val="74F750D9"/>
    <w:rsid w:val="74FF4332"/>
    <w:rsid w:val="750758DC"/>
    <w:rsid w:val="754C32EF"/>
    <w:rsid w:val="756A5510"/>
    <w:rsid w:val="75890B21"/>
    <w:rsid w:val="75AB479D"/>
    <w:rsid w:val="75C335B1"/>
    <w:rsid w:val="75C811D5"/>
    <w:rsid w:val="75C956FF"/>
    <w:rsid w:val="75CA0DE4"/>
    <w:rsid w:val="75CF01A8"/>
    <w:rsid w:val="761107C1"/>
    <w:rsid w:val="76410FD1"/>
    <w:rsid w:val="76607052"/>
    <w:rsid w:val="767B20DE"/>
    <w:rsid w:val="76872831"/>
    <w:rsid w:val="76A208D4"/>
    <w:rsid w:val="76A333E3"/>
    <w:rsid w:val="76B00A69"/>
    <w:rsid w:val="76B4739E"/>
    <w:rsid w:val="76E97048"/>
    <w:rsid w:val="76ED6AA0"/>
    <w:rsid w:val="76F838AE"/>
    <w:rsid w:val="7703733C"/>
    <w:rsid w:val="77070741"/>
    <w:rsid w:val="771A5453"/>
    <w:rsid w:val="771C566F"/>
    <w:rsid w:val="77214CDC"/>
    <w:rsid w:val="773F4EBA"/>
    <w:rsid w:val="776808B4"/>
    <w:rsid w:val="77731007"/>
    <w:rsid w:val="777C610E"/>
    <w:rsid w:val="77811976"/>
    <w:rsid w:val="77822FF8"/>
    <w:rsid w:val="778E6C8A"/>
    <w:rsid w:val="77AF64E3"/>
    <w:rsid w:val="77C74B6C"/>
    <w:rsid w:val="77FB3B30"/>
    <w:rsid w:val="7819395D"/>
    <w:rsid w:val="784529A4"/>
    <w:rsid w:val="78964FAD"/>
    <w:rsid w:val="78A135E5"/>
    <w:rsid w:val="78B94759"/>
    <w:rsid w:val="78C61F0C"/>
    <w:rsid w:val="791D1673"/>
    <w:rsid w:val="793547C6"/>
    <w:rsid w:val="7936053E"/>
    <w:rsid w:val="79426EE3"/>
    <w:rsid w:val="79863274"/>
    <w:rsid w:val="79904524"/>
    <w:rsid w:val="79D21F51"/>
    <w:rsid w:val="79DE2C82"/>
    <w:rsid w:val="79E76106"/>
    <w:rsid w:val="7A04063C"/>
    <w:rsid w:val="7A102B3D"/>
    <w:rsid w:val="7A266805"/>
    <w:rsid w:val="7A577DF1"/>
    <w:rsid w:val="7A613399"/>
    <w:rsid w:val="7A6F443F"/>
    <w:rsid w:val="7A802D36"/>
    <w:rsid w:val="7A813A3B"/>
    <w:rsid w:val="7A901E9C"/>
    <w:rsid w:val="7A9057EC"/>
    <w:rsid w:val="7A9E45ED"/>
    <w:rsid w:val="7AAF67FA"/>
    <w:rsid w:val="7AB7745D"/>
    <w:rsid w:val="7ABD4D52"/>
    <w:rsid w:val="7AC6403B"/>
    <w:rsid w:val="7AEC35AA"/>
    <w:rsid w:val="7AFA49AD"/>
    <w:rsid w:val="7B005542"/>
    <w:rsid w:val="7B1A4B30"/>
    <w:rsid w:val="7B332F87"/>
    <w:rsid w:val="7B38059E"/>
    <w:rsid w:val="7B3E59C5"/>
    <w:rsid w:val="7B4A571F"/>
    <w:rsid w:val="7B89704B"/>
    <w:rsid w:val="7B8B2DC3"/>
    <w:rsid w:val="7B931C78"/>
    <w:rsid w:val="7B98728E"/>
    <w:rsid w:val="7BAB74D1"/>
    <w:rsid w:val="7BAE260E"/>
    <w:rsid w:val="7BBF481B"/>
    <w:rsid w:val="7BDA1655"/>
    <w:rsid w:val="7C2E2504"/>
    <w:rsid w:val="7C5A4544"/>
    <w:rsid w:val="7CB40407"/>
    <w:rsid w:val="7CD24A22"/>
    <w:rsid w:val="7CE1599E"/>
    <w:rsid w:val="7D5B0573"/>
    <w:rsid w:val="7D6C09D3"/>
    <w:rsid w:val="7D6D41F8"/>
    <w:rsid w:val="7D853842"/>
    <w:rsid w:val="7D9615AC"/>
    <w:rsid w:val="7D9817C8"/>
    <w:rsid w:val="7DB06B11"/>
    <w:rsid w:val="7DE844FD"/>
    <w:rsid w:val="7DFC1D56"/>
    <w:rsid w:val="7E0E353F"/>
    <w:rsid w:val="7E1F77F3"/>
    <w:rsid w:val="7E263162"/>
    <w:rsid w:val="7E6E3CFE"/>
    <w:rsid w:val="7E77229F"/>
    <w:rsid w:val="7E7A2C7B"/>
    <w:rsid w:val="7EA45F4A"/>
    <w:rsid w:val="7EC67993"/>
    <w:rsid w:val="7ED56104"/>
    <w:rsid w:val="7EE822DB"/>
    <w:rsid w:val="7F21759B"/>
    <w:rsid w:val="7F4631C2"/>
    <w:rsid w:val="7F6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61"/>
    <w:qFormat/>
    <w:uiPriority w:val="0"/>
    <w:pPr>
      <w:keepNext/>
      <w:keepLines/>
      <w:spacing w:line="360" w:lineRule="auto"/>
      <w:jc w:val="center"/>
      <w:outlineLvl w:val="0"/>
    </w:pPr>
    <w:rPr>
      <w:b/>
      <w:kern w:val="44"/>
      <w:sz w:val="44"/>
      <w:szCs w:val="20"/>
    </w:rPr>
  </w:style>
  <w:style w:type="paragraph" w:styleId="5">
    <w:name w:val="heading 2"/>
    <w:basedOn w:val="1"/>
    <w:next w:val="1"/>
    <w:link w:val="62"/>
    <w:qFormat/>
    <w:uiPriority w:val="0"/>
    <w:pPr>
      <w:keepNext/>
      <w:keepLines/>
      <w:spacing w:beforeLines="50" w:line="360" w:lineRule="auto"/>
      <w:outlineLvl w:val="1"/>
    </w:pPr>
    <w:rPr>
      <w:rFonts w:ascii="Arial" w:hAnsi="Arial"/>
      <w:b/>
      <w:sz w:val="32"/>
      <w:szCs w:val="20"/>
    </w:rPr>
  </w:style>
  <w:style w:type="paragraph" w:styleId="6">
    <w:name w:val="heading 3"/>
    <w:basedOn w:val="1"/>
    <w:next w:val="1"/>
    <w:link w:val="63"/>
    <w:qFormat/>
    <w:uiPriority w:val="0"/>
    <w:pPr>
      <w:keepNext/>
      <w:keepLines/>
      <w:spacing w:line="400" w:lineRule="exact"/>
      <w:outlineLvl w:val="2"/>
    </w:pPr>
    <w:rPr>
      <w:b/>
      <w:sz w:val="32"/>
      <w:szCs w:val="20"/>
    </w:rPr>
  </w:style>
  <w:style w:type="paragraph" w:styleId="7">
    <w:name w:val="heading 4"/>
    <w:basedOn w:val="1"/>
    <w:next w:val="1"/>
    <w:link w:val="64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65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9">
    <w:name w:val="heading 6"/>
    <w:basedOn w:val="1"/>
    <w:next w:val="1"/>
    <w:link w:val="66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67"/>
    <w:qFormat/>
    <w:uiPriority w:val="0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68"/>
    <w:qFormat/>
    <w:uiPriority w:val="0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69"/>
    <w:qFormat/>
    <w:uiPriority w:val="0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312" w:lineRule="auto"/>
      <w:ind w:firstLine="420"/>
    </w:pPr>
  </w:style>
  <w:style w:type="paragraph" w:styleId="3">
    <w:name w:val="Body Text"/>
    <w:basedOn w:val="1"/>
    <w:link w:val="100"/>
    <w:qFormat/>
    <w:uiPriority w:val="0"/>
    <w:pPr>
      <w:spacing w:after="120"/>
    </w:pPr>
    <w:rPr>
      <w:sz w:val="24"/>
      <w:szCs w:val="20"/>
    </w:rPr>
  </w:style>
  <w:style w:type="paragraph" w:styleId="13">
    <w:name w:val="toc 7"/>
    <w:basedOn w:val="1"/>
    <w:next w:val="1"/>
    <w:unhideWhenUsed/>
    <w:qFormat/>
    <w:uiPriority w:val="0"/>
    <w:pPr>
      <w:ind w:left="2520" w:leftChars="1200"/>
    </w:pPr>
    <w:rPr>
      <w:szCs w:val="22"/>
    </w:r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12"/>
    <w:qFormat/>
    <w:uiPriority w:val="0"/>
    <w:pPr>
      <w:shd w:val="clear" w:color="auto" w:fill="000080"/>
    </w:pPr>
    <w:rPr>
      <w:sz w:val="24"/>
      <w:szCs w:val="20"/>
    </w:rPr>
  </w:style>
  <w:style w:type="paragraph" w:styleId="17">
    <w:name w:val="annotation text"/>
    <w:basedOn w:val="1"/>
    <w:link w:val="74"/>
    <w:qFormat/>
    <w:uiPriority w:val="0"/>
    <w:pPr>
      <w:jc w:val="left"/>
    </w:pPr>
    <w:rPr>
      <w:sz w:val="24"/>
      <w:szCs w:val="20"/>
    </w:rPr>
  </w:style>
  <w:style w:type="paragraph" w:styleId="18">
    <w:name w:val="Body Text 3"/>
    <w:basedOn w:val="1"/>
    <w:link w:val="78"/>
    <w:qFormat/>
    <w:uiPriority w:val="0"/>
    <w:rPr>
      <w:sz w:val="16"/>
      <w:szCs w:val="16"/>
    </w:rPr>
  </w:style>
  <w:style w:type="paragraph" w:styleId="19">
    <w:name w:val="Body Text Indent"/>
    <w:basedOn w:val="1"/>
    <w:link w:val="123"/>
    <w:qFormat/>
    <w:uiPriority w:val="0"/>
    <w:pPr>
      <w:spacing w:after="120"/>
      <w:ind w:left="420" w:leftChars="200"/>
    </w:pPr>
  </w:style>
  <w:style w:type="paragraph" w:styleId="20">
    <w:name w:val="index 4"/>
    <w:basedOn w:val="1"/>
    <w:next w:val="1"/>
    <w:qFormat/>
    <w:uiPriority w:val="0"/>
    <w:pPr>
      <w:ind w:left="600" w:leftChars="600"/>
    </w:pPr>
  </w:style>
  <w:style w:type="paragraph" w:styleId="21">
    <w:name w:val="toc 5"/>
    <w:basedOn w:val="1"/>
    <w:next w:val="1"/>
    <w:unhideWhenUsed/>
    <w:qFormat/>
    <w:uiPriority w:val="0"/>
    <w:pPr>
      <w:ind w:left="1680" w:leftChars="800"/>
    </w:pPr>
    <w:rPr>
      <w:szCs w:val="22"/>
    </w:rPr>
  </w:style>
  <w:style w:type="paragraph" w:styleId="22">
    <w:name w:val="toc 3"/>
    <w:basedOn w:val="1"/>
    <w:next w:val="1"/>
    <w:qFormat/>
    <w:uiPriority w:val="0"/>
    <w:pPr>
      <w:ind w:left="840" w:leftChars="400"/>
    </w:pPr>
  </w:style>
  <w:style w:type="paragraph" w:styleId="23">
    <w:name w:val="Plain Text"/>
    <w:basedOn w:val="1"/>
    <w:link w:val="108"/>
    <w:qFormat/>
    <w:uiPriority w:val="0"/>
    <w:rPr>
      <w:rFonts w:ascii="宋体" w:hAnsi="Courier New"/>
      <w:szCs w:val="21"/>
    </w:rPr>
  </w:style>
  <w:style w:type="paragraph" w:styleId="24">
    <w:name w:val="toc 8"/>
    <w:basedOn w:val="1"/>
    <w:next w:val="1"/>
    <w:unhideWhenUsed/>
    <w:qFormat/>
    <w:uiPriority w:val="0"/>
    <w:pPr>
      <w:ind w:left="2940" w:leftChars="1400"/>
    </w:pPr>
    <w:rPr>
      <w:szCs w:val="22"/>
    </w:rPr>
  </w:style>
  <w:style w:type="paragraph" w:styleId="25">
    <w:name w:val="Date"/>
    <w:basedOn w:val="1"/>
    <w:next w:val="1"/>
    <w:link w:val="72"/>
    <w:qFormat/>
    <w:uiPriority w:val="0"/>
    <w:rPr>
      <w:sz w:val="24"/>
      <w:szCs w:val="20"/>
    </w:rPr>
  </w:style>
  <w:style w:type="paragraph" w:styleId="26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7">
    <w:name w:val="Balloon Text"/>
    <w:basedOn w:val="1"/>
    <w:link w:val="121"/>
    <w:qFormat/>
    <w:uiPriority w:val="0"/>
    <w:rPr>
      <w:sz w:val="18"/>
      <w:szCs w:val="20"/>
    </w:rPr>
  </w:style>
  <w:style w:type="paragraph" w:styleId="28">
    <w:name w:val="footer"/>
    <w:basedOn w:val="1"/>
    <w:link w:val="1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9">
    <w:name w:val="header"/>
    <w:basedOn w:val="1"/>
    <w:link w:val="8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0">
    <w:name w:val="toc 1"/>
    <w:basedOn w:val="1"/>
    <w:next w:val="1"/>
    <w:qFormat/>
    <w:uiPriority w:val="0"/>
  </w:style>
  <w:style w:type="paragraph" w:styleId="31">
    <w:name w:val="toc 4"/>
    <w:basedOn w:val="1"/>
    <w:next w:val="1"/>
    <w:unhideWhenUsed/>
    <w:qFormat/>
    <w:uiPriority w:val="0"/>
    <w:pPr>
      <w:ind w:left="1260" w:leftChars="600"/>
    </w:pPr>
    <w:rPr>
      <w:szCs w:val="22"/>
    </w:rPr>
  </w:style>
  <w:style w:type="paragraph" w:styleId="32">
    <w:name w:val="Subtitle"/>
    <w:basedOn w:val="1"/>
    <w:next w:val="1"/>
    <w:link w:val="7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33">
    <w:name w:val="footnote text"/>
    <w:basedOn w:val="1"/>
    <w:link w:val="89"/>
    <w:qFormat/>
    <w:uiPriority w:val="0"/>
    <w:rPr>
      <w:sz w:val="18"/>
      <w:szCs w:val="18"/>
    </w:rPr>
  </w:style>
  <w:style w:type="paragraph" w:styleId="34">
    <w:name w:val="toc 6"/>
    <w:basedOn w:val="1"/>
    <w:next w:val="1"/>
    <w:unhideWhenUsed/>
    <w:qFormat/>
    <w:uiPriority w:val="0"/>
    <w:pPr>
      <w:ind w:left="2100" w:leftChars="1000"/>
    </w:pPr>
    <w:rPr>
      <w:szCs w:val="22"/>
    </w:rPr>
  </w:style>
  <w:style w:type="paragraph" w:styleId="35">
    <w:name w:val="Body Text Indent 3"/>
    <w:basedOn w:val="1"/>
    <w:link w:val="124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6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37">
    <w:name w:val="toc 2"/>
    <w:basedOn w:val="1"/>
    <w:next w:val="1"/>
    <w:qFormat/>
    <w:uiPriority w:val="0"/>
    <w:pPr>
      <w:ind w:left="420" w:leftChars="200"/>
    </w:pPr>
  </w:style>
  <w:style w:type="paragraph" w:styleId="38">
    <w:name w:val="toc 9"/>
    <w:basedOn w:val="1"/>
    <w:next w:val="1"/>
    <w:unhideWhenUsed/>
    <w:qFormat/>
    <w:uiPriority w:val="0"/>
    <w:pPr>
      <w:ind w:left="3360" w:leftChars="1600"/>
    </w:pPr>
    <w:rPr>
      <w:szCs w:val="22"/>
    </w:rPr>
  </w:style>
  <w:style w:type="paragraph" w:styleId="39">
    <w:name w:val="HTML Preformatted"/>
    <w:basedOn w:val="1"/>
    <w:link w:val="20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305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40">
    <w:name w:val="Normal (Web)"/>
    <w:basedOn w:val="1"/>
    <w:qFormat/>
    <w:uiPriority w:val="0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kern w:val="0"/>
      <w:sz w:val="18"/>
      <w:szCs w:val="18"/>
    </w:rPr>
  </w:style>
  <w:style w:type="paragraph" w:styleId="41">
    <w:name w:val="Title"/>
    <w:basedOn w:val="1"/>
    <w:link w:val="95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42">
    <w:name w:val="annotation subject"/>
    <w:basedOn w:val="17"/>
    <w:next w:val="17"/>
    <w:link w:val="73"/>
    <w:qFormat/>
    <w:uiPriority w:val="0"/>
    <w:rPr>
      <w:b/>
      <w:szCs w:val="24"/>
    </w:rPr>
  </w:style>
  <w:style w:type="paragraph" w:styleId="43">
    <w:name w:val="Body Text First Indent 2"/>
    <w:basedOn w:val="19"/>
    <w:link w:val="157"/>
    <w:unhideWhenUsed/>
    <w:qFormat/>
    <w:uiPriority w:val="0"/>
    <w:pPr>
      <w:ind w:firstLine="420" w:firstLineChars="200"/>
    </w:pPr>
    <w:rPr>
      <w:szCs w:val="22"/>
    </w:rPr>
  </w:style>
  <w:style w:type="table" w:styleId="45">
    <w:name w:val="Table Grid"/>
    <w:basedOn w:val="4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qFormat/>
    <w:uiPriority w:val="0"/>
    <w:rPr>
      <w:b/>
    </w:rPr>
  </w:style>
  <w:style w:type="character" w:styleId="48">
    <w:name w:val="page number"/>
    <w:qFormat/>
    <w:uiPriority w:val="0"/>
    <w:rPr>
      <w:rFonts w:cs="Times New Roman"/>
    </w:rPr>
  </w:style>
  <w:style w:type="character" w:styleId="49">
    <w:name w:val="FollowedHyperlink"/>
    <w:qFormat/>
    <w:uiPriority w:val="99"/>
    <w:rPr>
      <w:color w:val="800080"/>
      <w:u w:val="single"/>
    </w:rPr>
  </w:style>
  <w:style w:type="character" w:styleId="50">
    <w:name w:val="Emphasis"/>
    <w:qFormat/>
    <w:uiPriority w:val="0"/>
    <w:rPr>
      <w:i/>
    </w:rPr>
  </w:style>
  <w:style w:type="character" w:styleId="51">
    <w:name w:val="HTML Definition"/>
    <w:qFormat/>
    <w:uiPriority w:val="0"/>
    <w:rPr>
      <w:rFonts w:cs="Times New Roman"/>
    </w:rPr>
  </w:style>
  <w:style w:type="character" w:styleId="52">
    <w:name w:val="HTML Typewriter"/>
    <w:qFormat/>
    <w:uiPriority w:val="0"/>
    <w:rPr>
      <w:rFonts w:cs="Times New Roman"/>
      <w:color w:val="666666"/>
    </w:rPr>
  </w:style>
  <w:style w:type="character" w:styleId="53">
    <w:name w:val="HTML Variable"/>
    <w:qFormat/>
    <w:uiPriority w:val="0"/>
    <w:rPr>
      <w:rFonts w:cs="Times New Roman"/>
    </w:rPr>
  </w:style>
  <w:style w:type="character" w:styleId="54">
    <w:name w:val="Hyperlink"/>
    <w:qFormat/>
    <w:uiPriority w:val="0"/>
    <w:rPr>
      <w:color w:val="0000FF"/>
      <w:u w:val="single"/>
    </w:rPr>
  </w:style>
  <w:style w:type="character" w:styleId="55">
    <w:name w:val="HTML Code"/>
    <w:qFormat/>
    <w:uiPriority w:val="0"/>
    <w:rPr>
      <w:rFonts w:ascii="Courier New" w:hAnsi="Courier New" w:cs="Times New Roman"/>
      <w:sz w:val="20"/>
    </w:rPr>
  </w:style>
  <w:style w:type="character" w:styleId="56">
    <w:name w:val="annotation reference"/>
    <w:basedOn w:val="46"/>
    <w:qFormat/>
    <w:uiPriority w:val="0"/>
    <w:rPr>
      <w:sz w:val="21"/>
    </w:rPr>
  </w:style>
  <w:style w:type="character" w:styleId="57">
    <w:name w:val="HTML Cite"/>
    <w:qFormat/>
    <w:uiPriority w:val="0"/>
    <w:rPr>
      <w:rFonts w:cs="Times New Roman"/>
    </w:rPr>
  </w:style>
  <w:style w:type="character" w:styleId="58">
    <w:name w:val="footnote reference"/>
    <w:qFormat/>
    <w:uiPriority w:val="0"/>
    <w:rPr>
      <w:vertAlign w:val="superscript"/>
    </w:rPr>
  </w:style>
  <w:style w:type="character" w:styleId="59">
    <w:name w:val="HTML Keyboard"/>
    <w:qFormat/>
    <w:uiPriority w:val="0"/>
    <w:rPr>
      <w:rFonts w:ascii="Courier New" w:hAnsi="Courier New" w:cs="Times New Roman"/>
      <w:sz w:val="20"/>
    </w:rPr>
  </w:style>
  <w:style w:type="character" w:styleId="60">
    <w:name w:val="HTML Sample"/>
    <w:qFormat/>
    <w:uiPriority w:val="0"/>
    <w:rPr>
      <w:rFonts w:ascii="Courier New" w:hAnsi="Courier New" w:cs="Times New Roman"/>
    </w:rPr>
  </w:style>
  <w:style w:type="character" w:customStyle="1" w:styleId="61">
    <w:name w:val="标题 1 Char"/>
    <w:link w:val="4"/>
    <w:qFormat/>
    <w:locked/>
    <w:uiPriority w:val="0"/>
    <w:rPr>
      <w:b/>
      <w:kern w:val="44"/>
      <w:sz w:val="44"/>
    </w:rPr>
  </w:style>
  <w:style w:type="character" w:customStyle="1" w:styleId="62">
    <w:name w:val="标题 2 Char"/>
    <w:link w:val="5"/>
    <w:qFormat/>
    <w:locked/>
    <w:uiPriority w:val="0"/>
    <w:rPr>
      <w:rFonts w:ascii="Arial" w:hAnsi="Arial"/>
      <w:b/>
      <w:kern w:val="2"/>
      <w:sz w:val="32"/>
    </w:rPr>
  </w:style>
  <w:style w:type="character" w:customStyle="1" w:styleId="63">
    <w:name w:val="标题 3 Char"/>
    <w:link w:val="6"/>
    <w:qFormat/>
    <w:locked/>
    <w:uiPriority w:val="0"/>
    <w:rPr>
      <w:b/>
      <w:kern w:val="2"/>
      <w:sz w:val="32"/>
    </w:rPr>
  </w:style>
  <w:style w:type="character" w:customStyle="1" w:styleId="64">
    <w:name w:val="标题 4 Char"/>
    <w:link w:val="7"/>
    <w:qFormat/>
    <w:locked/>
    <w:uiPriority w:val="0"/>
    <w:rPr>
      <w:rFonts w:ascii="Arial" w:hAnsi="Arial" w:eastAsia="黑体"/>
      <w:b/>
      <w:kern w:val="2"/>
      <w:sz w:val="28"/>
    </w:rPr>
  </w:style>
  <w:style w:type="character" w:customStyle="1" w:styleId="65">
    <w:name w:val="标题 5 Char"/>
    <w:link w:val="8"/>
    <w:qFormat/>
    <w:locked/>
    <w:uiPriority w:val="0"/>
    <w:rPr>
      <w:rFonts w:ascii="Calibri" w:hAnsi="Calibri"/>
      <w:b/>
      <w:kern w:val="2"/>
      <w:sz w:val="28"/>
    </w:rPr>
  </w:style>
  <w:style w:type="character" w:customStyle="1" w:styleId="66">
    <w:name w:val="标题 6 Char"/>
    <w:link w:val="9"/>
    <w:qFormat/>
    <w:locked/>
    <w:uiPriority w:val="0"/>
    <w:rPr>
      <w:rFonts w:ascii="Arial" w:hAnsi="Arial" w:eastAsia="黑体"/>
      <w:b/>
      <w:sz w:val="24"/>
    </w:rPr>
  </w:style>
  <w:style w:type="character" w:customStyle="1" w:styleId="67">
    <w:name w:val="标题 7 Char"/>
    <w:link w:val="10"/>
    <w:qFormat/>
    <w:locked/>
    <w:uiPriority w:val="0"/>
    <w:rPr>
      <w:b/>
      <w:sz w:val="24"/>
    </w:rPr>
  </w:style>
  <w:style w:type="character" w:customStyle="1" w:styleId="68">
    <w:name w:val="标题 8 Char"/>
    <w:link w:val="11"/>
    <w:qFormat/>
    <w:locked/>
    <w:uiPriority w:val="0"/>
    <w:rPr>
      <w:rFonts w:ascii="Arial" w:hAnsi="Arial" w:eastAsia="黑体"/>
      <w:sz w:val="24"/>
    </w:rPr>
  </w:style>
  <w:style w:type="character" w:customStyle="1" w:styleId="69">
    <w:name w:val="标题 9 Char"/>
    <w:link w:val="12"/>
    <w:qFormat/>
    <w:locked/>
    <w:uiPriority w:val="0"/>
    <w:rPr>
      <w:rFonts w:ascii="Arial" w:hAnsi="Arial" w:eastAsia="黑体"/>
      <w:sz w:val="21"/>
    </w:rPr>
  </w:style>
  <w:style w:type="character" w:customStyle="1" w:styleId="70">
    <w:name w:val="fnxuls44um2"/>
    <w:qFormat/>
    <w:uiPriority w:val="0"/>
    <w:rPr>
      <w:rFonts w:cs="Times New Roman"/>
    </w:rPr>
  </w:style>
  <w:style w:type="character" w:customStyle="1" w:styleId="71">
    <w:name w:val="明显强调1"/>
    <w:qFormat/>
    <w:uiPriority w:val="21"/>
    <w:rPr>
      <w:b/>
      <w:i/>
      <w:color w:val="4F81BD"/>
    </w:rPr>
  </w:style>
  <w:style w:type="character" w:customStyle="1" w:styleId="72">
    <w:name w:val="日期 Char"/>
    <w:link w:val="25"/>
    <w:qFormat/>
    <w:locked/>
    <w:uiPriority w:val="0"/>
    <w:rPr>
      <w:kern w:val="2"/>
      <w:sz w:val="24"/>
    </w:rPr>
  </w:style>
  <w:style w:type="character" w:customStyle="1" w:styleId="73">
    <w:name w:val="批注主题 Char"/>
    <w:link w:val="42"/>
    <w:qFormat/>
    <w:locked/>
    <w:uiPriority w:val="0"/>
    <w:rPr>
      <w:b/>
      <w:kern w:val="2"/>
      <w:sz w:val="24"/>
      <w:szCs w:val="24"/>
    </w:rPr>
  </w:style>
  <w:style w:type="character" w:customStyle="1" w:styleId="74">
    <w:name w:val="批注文字 Char"/>
    <w:link w:val="17"/>
    <w:qFormat/>
    <w:locked/>
    <w:uiPriority w:val="0"/>
    <w:rPr>
      <w:rFonts w:eastAsia="宋体"/>
      <w:kern w:val="2"/>
      <w:sz w:val="24"/>
      <w:lang w:val="en-US" w:eastAsia="zh-CN"/>
    </w:rPr>
  </w:style>
  <w:style w:type="character" w:customStyle="1" w:styleId="75">
    <w:name w:val="Comment Text Char1"/>
    <w:semiHidden/>
    <w:qFormat/>
    <w:uiPriority w:val="99"/>
    <w:rPr>
      <w:kern w:val="2"/>
      <w:sz w:val="21"/>
      <w:szCs w:val="24"/>
    </w:rPr>
  </w:style>
  <w:style w:type="character" w:customStyle="1" w:styleId="76">
    <w:name w:val="Subtitle Char1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77">
    <w:name w:val="副标题 Char"/>
    <w:link w:val="32"/>
    <w:qFormat/>
    <w:locked/>
    <w:uiPriority w:val="0"/>
    <w:rPr>
      <w:rFonts w:ascii="Cambria" w:hAnsi="Cambria"/>
      <w:b/>
      <w:kern w:val="28"/>
      <w:sz w:val="32"/>
    </w:rPr>
  </w:style>
  <w:style w:type="character" w:customStyle="1" w:styleId="78">
    <w:name w:val="正文文本 3 Char"/>
    <w:link w:val="18"/>
    <w:qFormat/>
    <w:uiPriority w:val="0"/>
    <w:rPr>
      <w:kern w:val="2"/>
      <w:sz w:val="16"/>
      <w:szCs w:val="16"/>
    </w:rPr>
  </w:style>
  <w:style w:type="character" w:customStyle="1" w:styleId="79">
    <w:name w:val="Intense Quote Char1"/>
    <w:qFormat/>
    <w:uiPriority w:val="30"/>
    <w:rPr>
      <w:b/>
      <w:bCs/>
      <w:i/>
      <w:iCs/>
      <w:color w:val="4472C4"/>
      <w:kern w:val="2"/>
      <w:sz w:val="21"/>
      <w:szCs w:val="24"/>
    </w:rPr>
  </w:style>
  <w:style w:type="paragraph" w:customStyle="1" w:styleId="80">
    <w:name w:val="明显引用1"/>
    <w:basedOn w:val="1"/>
    <w:next w:val="1"/>
    <w:link w:val="8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81">
    <w:name w:val="Intense Quote Char"/>
    <w:link w:val="80"/>
    <w:qFormat/>
    <w:locked/>
    <w:uiPriority w:val="0"/>
    <w:rPr>
      <w:b/>
      <w:i/>
      <w:color w:val="4F81BD"/>
      <w:kern w:val="2"/>
      <w:sz w:val="22"/>
    </w:rPr>
  </w:style>
  <w:style w:type="character" w:customStyle="1" w:styleId="82">
    <w:name w:val="页眉 Char"/>
    <w:link w:val="29"/>
    <w:qFormat/>
    <w:locked/>
    <w:uiPriority w:val="0"/>
    <w:rPr>
      <w:kern w:val="2"/>
      <w:sz w:val="18"/>
    </w:rPr>
  </w:style>
  <w:style w:type="character" w:customStyle="1" w:styleId="83">
    <w:name w:val="书籍标题1"/>
    <w:qFormat/>
    <w:uiPriority w:val="33"/>
    <w:rPr>
      <w:b/>
      <w:smallCaps/>
      <w:spacing w:val="5"/>
    </w:rPr>
  </w:style>
  <w:style w:type="character" w:customStyle="1" w:styleId="84">
    <w:name w:val="Char Char8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85">
    <w:name w:val="批注主题 Char1"/>
    <w:qFormat/>
    <w:uiPriority w:val="0"/>
    <w:rPr>
      <w:b/>
      <w:kern w:val="2"/>
      <w:sz w:val="22"/>
    </w:rPr>
  </w:style>
  <w:style w:type="character" w:customStyle="1" w:styleId="86">
    <w:name w:val="明显引用 字符1"/>
    <w:qFormat/>
    <w:uiPriority w:val="30"/>
    <w:rPr>
      <w:i/>
      <w:color w:val="4472C4"/>
      <w:kern w:val="2"/>
      <w:sz w:val="24"/>
    </w:rPr>
  </w:style>
  <w:style w:type="character" w:customStyle="1" w:styleId="87">
    <w:name w:val="textcontents"/>
    <w:qFormat/>
    <w:uiPriority w:val="0"/>
  </w:style>
  <w:style w:type="character" w:customStyle="1" w:styleId="88">
    <w:name w:val="Char Char2"/>
    <w:qFormat/>
    <w:uiPriority w:val="0"/>
    <w:rPr>
      <w:rFonts w:eastAsia="宋体"/>
      <w:kern w:val="2"/>
      <w:sz w:val="24"/>
      <w:lang w:val="en-US" w:eastAsia="zh-CN"/>
    </w:rPr>
  </w:style>
  <w:style w:type="character" w:customStyle="1" w:styleId="89">
    <w:name w:val="脚注文本 Char"/>
    <w:link w:val="33"/>
    <w:qFormat/>
    <w:uiPriority w:val="0"/>
    <w:rPr>
      <w:kern w:val="2"/>
      <w:sz w:val="18"/>
      <w:szCs w:val="18"/>
    </w:rPr>
  </w:style>
  <w:style w:type="character" w:customStyle="1" w:styleId="90">
    <w:name w:val="dmumn25ym3p"/>
    <w:qFormat/>
    <w:uiPriority w:val="0"/>
    <w:rPr>
      <w:rFonts w:cs="Times New Roman"/>
    </w:rPr>
  </w:style>
  <w:style w:type="character" w:customStyle="1" w:styleId="91">
    <w:name w:val="日期 Char1"/>
    <w:qFormat/>
    <w:uiPriority w:val="0"/>
    <w:rPr>
      <w:kern w:val="2"/>
      <w:sz w:val="22"/>
    </w:rPr>
  </w:style>
  <w:style w:type="character" w:customStyle="1" w:styleId="92">
    <w:name w:val="ecwkbzyd4tu"/>
    <w:qFormat/>
    <w:uiPriority w:val="0"/>
    <w:rPr>
      <w:rFonts w:cs="Times New Roman"/>
    </w:rPr>
  </w:style>
  <w:style w:type="character" w:customStyle="1" w:styleId="93">
    <w:name w:val="标题5 Char Char"/>
    <w:link w:val="94"/>
    <w:qFormat/>
    <w:locked/>
    <w:uiPriority w:val="0"/>
    <w:rPr>
      <w:rFonts w:ascii="Arial" w:hAnsi="Arial"/>
      <w:b/>
      <w:sz w:val="32"/>
    </w:rPr>
  </w:style>
  <w:style w:type="paragraph" w:customStyle="1" w:styleId="94">
    <w:name w:val="标题5"/>
    <w:basedOn w:val="6"/>
    <w:link w:val="93"/>
    <w:qFormat/>
    <w:uiPriority w:val="0"/>
    <w:pPr>
      <w:spacing w:line="413" w:lineRule="auto"/>
    </w:pPr>
    <w:rPr>
      <w:rFonts w:ascii="Arial" w:hAnsi="Arial"/>
      <w:kern w:val="0"/>
    </w:rPr>
  </w:style>
  <w:style w:type="character" w:customStyle="1" w:styleId="95">
    <w:name w:val="标题 Char"/>
    <w:link w:val="41"/>
    <w:qFormat/>
    <w:locked/>
    <w:uiPriority w:val="0"/>
    <w:rPr>
      <w:rFonts w:ascii="Arial" w:hAnsi="Arial"/>
      <w:b/>
      <w:sz w:val="32"/>
    </w:rPr>
  </w:style>
  <w:style w:type="character" w:customStyle="1" w:styleId="96">
    <w:name w:val="文档结构图 Char1"/>
    <w:qFormat/>
    <w:uiPriority w:val="0"/>
    <w:rPr>
      <w:rFonts w:ascii="宋体"/>
      <w:kern w:val="2"/>
      <w:sz w:val="18"/>
    </w:rPr>
  </w:style>
  <w:style w:type="character" w:customStyle="1" w:styleId="97">
    <w:name w:val="批注框文本 Char1"/>
    <w:qFormat/>
    <w:uiPriority w:val="0"/>
    <w:rPr>
      <w:kern w:val="2"/>
      <w:sz w:val="18"/>
    </w:rPr>
  </w:style>
  <w:style w:type="character" w:customStyle="1" w:styleId="98">
    <w:name w:val="样式 Char"/>
    <w:link w:val="99"/>
    <w:qFormat/>
    <w:uiPriority w:val="0"/>
    <w:rPr>
      <w:rFonts w:ascii="宋体" w:hAnsi="宋体" w:cs="宋体"/>
      <w:sz w:val="24"/>
      <w:szCs w:val="24"/>
      <w:lang w:val="en-US" w:eastAsia="zh-CN" w:bidi="ar-SA"/>
    </w:rPr>
  </w:style>
  <w:style w:type="paragraph" w:customStyle="1" w:styleId="99">
    <w:name w:val="样式"/>
    <w:link w:val="98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00">
    <w:name w:val="正文文本 Char"/>
    <w:link w:val="3"/>
    <w:qFormat/>
    <w:locked/>
    <w:uiPriority w:val="0"/>
    <w:rPr>
      <w:kern w:val="2"/>
      <w:sz w:val="24"/>
    </w:rPr>
  </w:style>
  <w:style w:type="character" w:customStyle="1" w:styleId="101">
    <w:name w:val="Char Char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02">
    <w:name w:val="标题4 Char Char"/>
    <w:link w:val="103"/>
    <w:qFormat/>
    <w:locked/>
    <w:uiPriority w:val="0"/>
    <w:rPr>
      <w:rFonts w:ascii="Arial" w:hAnsi="Arial"/>
      <w:b/>
      <w:sz w:val="32"/>
    </w:rPr>
  </w:style>
  <w:style w:type="paragraph" w:customStyle="1" w:styleId="103">
    <w:name w:val="标题4"/>
    <w:basedOn w:val="5"/>
    <w:next w:val="20"/>
    <w:link w:val="102"/>
    <w:qFormat/>
    <w:uiPriority w:val="0"/>
    <w:pPr>
      <w:spacing w:line="413" w:lineRule="auto"/>
    </w:pPr>
    <w:rPr>
      <w:kern w:val="0"/>
    </w:rPr>
  </w:style>
  <w:style w:type="character" w:customStyle="1" w:styleId="104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05">
    <w:name w:val="不明显强调1"/>
    <w:qFormat/>
    <w:uiPriority w:val="19"/>
    <w:rPr>
      <w:i/>
      <w:color w:val="808080"/>
    </w:rPr>
  </w:style>
  <w:style w:type="character" w:customStyle="1" w:styleId="106">
    <w:name w:val="不明显参考1"/>
    <w:qFormat/>
    <w:uiPriority w:val="31"/>
    <w:rPr>
      <w:smallCaps/>
      <w:color w:val="C0504D"/>
      <w:u w:val="single"/>
    </w:rPr>
  </w:style>
  <w:style w:type="character" w:customStyle="1" w:styleId="107">
    <w:name w:val="明显参考1"/>
    <w:qFormat/>
    <w:uiPriority w:val="32"/>
    <w:rPr>
      <w:b/>
      <w:smallCaps/>
      <w:color w:val="C0504D"/>
      <w:spacing w:val="5"/>
      <w:u w:val="single"/>
    </w:rPr>
  </w:style>
  <w:style w:type="character" w:customStyle="1" w:styleId="108">
    <w:name w:val="纯文本 Char"/>
    <w:link w:val="2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09">
    <w:name w:val="font161"/>
    <w:qFormat/>
    <w:uiPriority w:val="0"/>
    <w:rPr>
      <w:b/>
      <w:sz w:val="32"/>
    </w:rPr>
  </w:style>
  <w:style w:type="character" w:customStyle="1" w:styleId="110">
    <w:name w:val="Quote Char"/>
    <w:link w:val="111"/>
    <w:qFormat/>
    <w:locked/>
    <w:uiPriority w:val="0"/>
    <w:rPr>
      <w:i/>
      <w:color w:val="000000"/>
      <w:kern w:val="2"/>
      <w:sz w:val="22"/>
    </w:rPr>
  </w:style>
  <w:style w:type="paragraph" w:customStyle="1" w:styleId="111">
    <w:name w:val="引用1"/>
    <w:basedOn w:val="1"/>
    <w:next w:val="1"/>
    <w:link w:val="110"/>
    <w:qFormat/>
    <w:uiPriority w:val="0"/>
    <w:rPr>
      <w:i/>
      <w:color w:val="000000"/>
      <w:sz w:val="22"/>
      <w:szCs w:val="20"/>
    </w:rPr>
  </w:style>
  <w:style w:type="character" w:customStyle="1" w:styleId="112">
    <w:name w:val="文档结构图 Char"/>
    <w:link w:val="16"/>
    <w:qFormat/>
    <w:locked/>
    <w:uiPriority w:val="0"/>
    <w:rPr>
      <w:kern w:val="2"/>
      <w:sz w:val="24"/>
      <w:shd w:val="clear" w:color="auto" w:fill="000080"/>
    </w:rPr>
  </w:style>
  <w:style w:type="character" w:customStyle="1" w:styleId="113">
    <w:name w:val="Quote Char1"/>
    <w:qFormat/>
    <w:uiPriority w:val="29"/>
    <w:rPr>
      <w:i/>
      <w:iCs/>
      <w:color w:val="000000"/>
      <w:kern w:val="2"/>
      <w:sz w:val="21"/>
      <w:szCs w:val="24"/>
    </w:rPr>
  </w:style>
  <w:style w:type="character" w:customStyle="1" w:styleId="114">
    <w:name w:val="正文文本 Char1"/>
    <w:qFormat/>
    <w:uiPriority w:val="0"/>
    <w:rPr>
      <w:kern w:val="2"/>
      <w:sz w:val="22"/>
    </w:rPr>
  </w:style>
  <w:style w:type="character" w:customStyle="1" w:styleId="115">
    <w:name w:val="Comment Text Char"/>
    <w:qFormat/>
    <w:locked/>
    <w:uiPriority w:val="0"/>
    <w:rPr>
      <w:rFonts w:ascii="等线" w:hAnsi="等线" w:eastAsia="宋体" w:cs="Times New Roman"/>
      <w:sz w:val="20"/>
    </w:rPr>
  </w:style>
  <w:style w:type="character" w:customStyle="1" w:styleId="116">
    <w:name w:val="引用 字符1"/>
    <w:qFormat/>
    <w:uiPriority w:val="29"/>
    <w:rPr>
      <w:i/>
      <w:color w:val="404040"/>
      <w:kern w:val="2"/>
      <w:sz w:val="24"/>
    </w:rPr>
  </w:style>
  <w:style w:type="character" w:customStyle="1" w:styleId="117">
    <w:name w:val="批注文字 Char Char"/>
    <w:qFormat/>
    <w:uiPriority w:val="0"/>
    <w:rPr>
      <w:rFonts w:ascii="宋体" w:hAnsi="Times New Roman" w:eastAsia="宋体"/>
      <w:sz w:val="20"/>
    </w:rPr>
  </w:style>
  <w:style w:type="character" w:customStyle="1" w:styleId="118">
    <w:name w:val="副标题 字符1"/>
    <w:qFormat/>
    <w:uiPriority w:val="0"/>
    <w:rPr>
      <w:rFonts w:ascii="等线 Light" w:eastAsia="等线 Light"/>
      <w:b/>
      <w:kern w:val="28"/>
      <w:sz w:val="32"/>
    </w:rPr>
  </w:style>
  <w:style w:type="character" w:customStyle="1" w:styleId="119">
    <w:name w:val="Char Char7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20">
    <w:name w:val="页脚 Char"/>
    <w:link w:val="28"/>
    <w:qFormat/>
    <w:locked/>
    <w:uiPriority w:val="0"/>
    <w:rPr>
      <w:kern w:val="2"/>
      <w:sz w:val="18"/>
    </w:rPr>
  </w:style>
  <w:style w:type="character" w:customStyle="1" w:styleId="121">
    <w:name w:val="批注框文本 Char"/>
    <w:link w:val="27"/>
    <w:qFormat/>
    <w:locked/>
    <w:uiPriority w:val="0"/>
    <w:rPr>
      <w:kern w:val="2"/>
      <w:sz w:val="18"/>
    </w:rPr>
  </w:style>
  <w:style w:type="character" w:customStyle="1" w:styleId="122">
    <w:name w:val="zm6olrabive"/>
    <w:qFormat/>
    <w:uiPriority w:val="0"/>
    <w:rPr>
      <w:rFonts w:cs="Times New Roman"/>
    </w:rPr>
  </w:style>
  <w:style w:type="character" w:customStyle="1" w:styleId="123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124">
    <w:name w:val="正文文本缩进 3 Char"/>
    <w:link w:val="35"/>
    <w:qFormat/>
    <w:uiPriority w:val="0"/>
    <w:rPr>
      <w:kern w:val="2"/>
      <w:sz w:val="16"/>
      <w:szCs w:val="16"/>
    </w:rPr>
  </w:style>
  <w:style w:type="paragraph" w:customStyle="1" w:styleId="125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目录 31"/>
    <w:basedOn w:val="1"/>
    <w:next w:val="1"/>
    <w:qFormat/>
    <w:uiPriority w:val="39"/>
    <w:pPr>
      <w:ind w:left="420"/>
      <w:jc w:val="left"/>
    </w:pPr>
    <w:rPr>
      <w:iCs/>
      <w:sz w:val="20"/>
      <w:szCs w:val="20"/>
    </w:rPr>
  </w:style>
  <w:style w:type="paragraph" w:customStyle="1" w:styleId="127">
    <w:name w:val="表格"/>
    <w:basedOn w:val="1"/>
    <w:qFormat/>
    <w:uiPriority w:val="0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28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paragraph" w:customStyle="1" w:styleId="129">
    <w:name w:val="目录 81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customStyle="1" w:styleId="130">
    <w:name w:val="目录 1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1">
    <w:name w:val="目录 21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customStyle="1" w:styleId="132">
    <w:name w:val="表格文字"/>
    <w:basedOn w:val="1"/>
    <w:qFormat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33">
    <w:name w:val="样式 标题 2 + Times New Roman 四号 非加粗 段前: 5 磅 段后: 0 磅 行距: 固定值 20..."/>
    <w:basedOn w:val="5"/>
    <w:qFormat/>
    <w:uiPriority w:val="0"/>
    <w:pPr>
      <w:spacing w:beforeLines="0" w:line="400" w:lineRule="exact"/>
    </w:pPr>
    <w:rPr>
      <w:rFonts w:ascii="Times New Roman" w:hAnsi="Times New Roman" w:cs="宋体"/>
      <w:b w:val="0"/>
      <w:bCs/>
      <w:sz w:val="28"/>
    </w:rPr>
  </w:style>
  <w:style w:type="paragraph" w:customStyle="1" w:styleId="13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5">
    <w:name w:val="1"/>
    <w:basedOn w:val="1"/>
    <w:next w:val="1"/>
    <w:qFormat/>
    <w:uiPriority w:val="0"/>
  </w:style>
  <w:style w:type="paragraph" w:customStyle="1" w:styleId="136">
    <w:name w:val="样式 标题 1 + 黑体 三号 非加粗 居中 段前: 6 磅 段后: 6 磅 行距: 固定值 20 磅"/>
    <w:basedOn w:val="4"/>
    <w:qFormat/>
    <w:uiPriority w:val="0"/>
    <w:pPr>
      <w:spacing w:before="120" w:after="120" w:line="400" w:lineRule="exact"/>
    </w:pPr>
    <w:rPr>
      <w:rFonts w:ascii="黑体" w:hAnsi="黑体" w:eastAsia="黑体" w:cs="宋体"/>
      <w:b w:val="0"/>
      <w:bCs/>
      <w:sz w:val="32"/>
    </w:rPr>
  </w:style>
  <w:style w:type="paragraph" w:customStyle="1" w:styleId="137">
    <w:name w:val="样式1"/>
    <w:basedOn w:val="6"/>
    <w:qFormat/>
    <w:uiPriority w:val="0"/>
    <w:rPr>
      <w:rFonts w:eastAsia="Times New Roman"/>
    </w:rPr>
  </w:style>
  <w:style w:type="paragraph" w:customStyle="1" w:styleId="138">
    <w:name w:val="样式3"/>
    <w:basedOn w:val="6"/>
    <w:qFormat/>
    <w:uiPriority w:val="0"/>
    <w:rPr>
      <w:rFonts w:eastAsia="Times New Roman"/>
    </w:rPr>
  </w:style>
  <w:style w:type="paragraph" w:customStyle="1" w:styleId="139">
    <w:name w:val="目录 51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customStyle="1" w:styleId="140">
    <w:name w:val="样式 标题 3 + (中文) 黑体 小四 非加粗 段前: 7.8 磅 段后: 0 磅 行距: 固定值 20 磅"/>
    <w:basedOn w:val="6"/>
    <w:qFormat/>
    <w:uiPriority w:val="0"/>
    <w:rPr>
      <w:rFonts w:eastAsia="黑体" w:cs="宋体"/>
      <w:b w:val="0"/>
      <w:bCs/>
      <w:sz w:val="24"/>
    </w:rPr>
  </w:style>
  <w:style w:type="paragraph" w:customStyle="1" w:styleId="141">
    <w:name w:val="目录 91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customStyle="1" w:styleId="142">
    <w:name w:val="目录 61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customStyle="1" w:styleId="143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44">
    <w:name w:val="样式2"/>
    <w:basedOn w:val="6"/>
    <w:qFormat/>
    <w:uiPriority w:val="0"/>
  </w:style>
  <w:style w:type="paragraph" w:customStyle="1" w:styleId="145">
    <w:name w:val="样式4"/>
    <w:basedOn w:val="6"/>
    <w:qFormat/>
    <w:uiPriority w:val="0"/>
    <w:rPr>
      <w:rFonts w:eastAsia="Times New Roman"/>
    </w:rPr>
  </w:style>
  <w:style w:type="paragraph" w:customStyle="1" w:styleId="146">
    <w:name w:val="目录 41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customStyle="1" w:styleId="147">
    <w:name w:val="目录 71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customStyle="1" w:styleId="148">
    <w:name w:val="6'"/>
    <w:basedOn w:val="1"/>
    <w:qFormat/>
    <w:uiPriority w:val="0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1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等线" w:eastAsia="微软雅黑" w:cs="微软雅黑"/>
      <w:color w:val="000000"/>
      <w:sz w:val="24"/>
      <w:szCs w:val="24"/>
      <w:lang w:val="en-US" w:eastAsia="zh-CN" w:bidi="ar-SA"/>
    </w:rPr>
  </w:style>
  <w:style w:type="paragraph" w:customStyle="1" w:styleId="150">
    <w:name w:val="TOC 标题1"/>
    <w:basedOn w:val="4"/>
    <w:next w:val="1"/>
    <w:qFormat/>
    <w:uiPriority w:val="39"/>
    <w:pPr>
      <w:spacing w:line="480" w:lineRule="exact"/>
      <w:outlineLvl w:val="9"/>
    </w:pPr>
    <w:rPr>
      <w:sz w:val="32"/>
    </w:rPr>
  </w:style>
  <w:style w:type="paragraph" w:customStyle="1" w:styleId="151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2">
    <w:name w:val="修订1"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53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styleId="154">
    <w:name w:val="List Paragraph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55">
    <w:name w:val="_Style 1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56">
    <w:name w:val="hover12"/>
    <w:qFormat/>
    <w:uiPriority w:val="0"/>
    <w:rPr>
      <w:color w:val="05B922"/>
      <w:bdr w:val="single" w:color="05B922" w:sz="6" w:space="0"/>
      <w:shd w:val="clear" w:color="auto" w:fill="FFFFFF"/>
    </w:rPr>
  </w:style>
  <w:style w:type="character" w:customStyle="1" w:styleId="157">
    <w:name w:val="正文首行缩进 2 Char"/>
    <w:link w:val="43"/>
    <w:qFormat/>
    <w:uiPriority w:val="0"/>
    <w:rPr>
      <w:kern w:val="2"/>
      <w:sz w:val="21"/>
      <w:szCs w:val="22"/>
    </w:rPr>
  </w:style>
  <w:style w:type="character" w:customStyle="1" w:styleId="158">
    <w:name w:val="页眉 Char1"/>
    <w:qFormat/>
    <w:uiPriority w:val="0"/>
    <w:rPr>
      <w:kern w:val="2"/>
      <w:sz w:val="18"/>
    </w:rPr>
  </w:style>
  <w:style w:type="character" w:customStyle="1" w:styleId="159">
    <w:name w:val="Char Char721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60">
    <w:name w:val="z-窗体底端 Char"/>
    <w:link w:val="161"/>
    <w:qFormat/>
    <w:locked/>
    <w:uiPriority w:val="0"/>
    <w:rPr>
      <w:rFonts w:ascii="Arial" w:hAnsi="Times New Roman"/>
      <w:vanish/>
    </w:rPr>
  </w:style>
  <w:style w:type="paragraph" w:customStyle="1" w:styleId="161">
    <w:name w:val="z-窗体底端1"/>
    <w:basedOn w:val="1"/>
    <w:next w:val="1"/>
    <w:link w:val="160"/>
    <w:qFormat/>
    <w:uiPriority w:val="0"/>
    <w:pPr>
      <w:pBdr>
        <w:top w:val="single" w:color="auto" w:sz="6" w:space="1"/>
      </w:pBdr>
      <w:jc w:val="center"/>
    </w:pPr>
    <w:rPr>
      <w:rFonts w:ascii="Arial" w:hAnsi="Times New Roman"/>
      <w:vanish/>
      <w:kern w:val="0"/>
      <w:sz w:val="20"/>
      <w:szCs w:val="20"/>
    </w:rPr>
  </w:style>
  <w:style w:type="character" w:customStyle="1" w:styleId="162">
    <w:name w:val="Char Char81"/>
    <w:qFormat/>
    <w:uiPriority w:val="0"/>
    <w:rPr>
      <w:rFonts w:ascii="Arial" w:hAnsi="Arial" w:eastAsia="黑体"/>
      <w:b/>
      <w:kern w:val="1"/>
      <w:sz w:val="32"/>
      <w:lang w:val="en-US" w:eastAsia="zh-CN"/>
    </w:rPr>
  </w:style>
  <w:style w:type="character" w:customStyle="1" w:styleId="163">
    <w:name w:val="批注主题 Char2"/>
    <w:semiHidden/>
    <w:qFormat/>
    <w:uiPriority w:val="99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164">
    <w:name w:val="Char Char1"/>
    <w:qFormat/>
    <w:uiPriority w:val="0"/>
    <w:rPr>
      <w:rFonts w:eastAsia="宋体"/>
      <w:kern w:val="1"/>
      <w:sz w:val="24"/>
      <w:lang w:val="en-US" w:eastAsia="zh-CN"/>
    </w:rPr>
  </w:style>
  <w:style w:type="character" w:customStyle="1" w:styleId="165">
    <w:name w:val="Char Char22"/>
    <w:qFormat/>
    <w:uiPriority w:val="0"/>
    <w:rPr>
      <w:rFonts w:hint="eastAsia" w:ascii="宋体" w:hAnsi="宋体" w:eastAsia="宋体"/>
      <w:kern w:val="2"/>
      <w:sz w:val="21"/>
      <w:lang w:val="en-US" w:eastAsia="zh-CN"/>
    </w:rPr>
  </w:style>
  <w:style w:type="character" w:customStyle="1" w:styleId="166">
    <w:name w:val="Char Char5"/>
    <w:qFormat/>
    <w:uiPriority w:val="0"/>
    <w:rPr>
      <w:rFonts w:eastAsia="宋体"/>
      <w:kern w:val="1"/>
      <w:sz w:val="24"/>
      <w:lang w:val="en-US" w:eastAsia="zh-CN"/>
    </w:rPr>
  </w:style>
  <w:style w:type="character" w:customStyle="1" w:styleId="167">
    <w:name w:val="apple-converted-space"/>
    <w:qFormat/>
    <w:uiPriority w:val="0"/>
    <w:rPr>
      <w:rFonts w:cs="Times New Roman"/>
    </w:rPr>
  </w:style>
  <w:style w:type="character" w:customStyle="1" w:styleId="168">
    <w:name w:val="书籍标题111"/>
    <w:qFormat/>
    <w:uiPriority w:val="0"/>
    <w:rPr>
      <w:b/>
      <w:bCs/>
      <w:smallCaps/>
      <w:spacing w:val="5"/>
    </w:rPr>
  </w:style>
  <w:style w:type="character" w:customStyle="1" w:styleId="169">
    <w:name w:val="明显强调11"/>
    <w:qFormat/>
    <w:uiPriority w:val="0"/>
    <w:rPr>
      <w:rFonts w:hint="default" w:ascii="Times New Roman" w:hAnsi="Times New Roman" w:cs="Times New Roman"/>
      <w:b/>
      <w:i/>
      <w:color w:val="4F81BD"/>
    </w:rPr>
  </w:style>
  <w:style w:type="character" w:customStyle="1" w:styleId="170">
    <w:name w:val="批注框文本 Char2"/>
    <w:semiHidden/>
    <w:qFormat/>
    <w:uiPriority w:val="99"/>
    <w:rPr>
      <w:sz w:val="18"/>
      <w:szCs w:val="18"/>
    </w:rPr>
  </w:style>
  <w:style w:type="character" w:customStyle="1" w:styleId="171">
    <w:name w:val="Char Char821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172">
    <w:name w:val="Char Char21"/>
    <w:qFormat/>
    <w:uiPriority w:val="0"/>
    <w:rPr>
      <w:rFonts w:eastAsia="宋体"/>
      <w:kern w:val="1"/>
      <w:sz w:val="24"/>
      <w:lang w:val="en-US" w:eastAsia="zh-CN"/>
    </w:rPr>
  </w:style>
  <w:style w:type="character" w:customStyle="1" w:styleId="173">
    <w:name w:val="不明显强调11"/>
    <w:qFormat/>
    <w:uiPriority w:val="0"/>
    <w:rPr>
      <w:rFonts w:hint="default" w:ascii="Times New Roman" w:hAnsi="Times New Roman" w:cs="Times New Roman"/>
      <w:i/>
      <w:color w:val="808080"/>
    </w:rPr>
  </w:style>
  <w:style w:type="character" w:customStyle="1" w:styleId="174">
    <w:name w:val="标题 1 Char1"/>
    <w:qFormat/>
    <w:uiPriority w:val="0"/>
    <w:rPr>
      <w:b/>
      <w:color w:val="000000"/>
      <w:kern w:val="44"/>
      <w:sz w:val="44"/>
    </w:rPr>
  </w:style>
  <w:style w:type="character" w:customStyle="1" w:styleId="175">
    <w:name w:val="HTML Preformatted Char"/>
    <w:qFormat/>
    <w:locked/>
    <w:uiPriority w:val="0"/>
    <w:rPr>
      <w:rFonts w:ascii="Courier New" w:hAnsi="Courier New"/>
      <w:color w:val="000000"/>
    </w:rPr>
  </w:style>
  <w:style w:type="character" w:customStyle="1" w:styleId="176">
    <w:name w:val="z-窗体底端 Char1"/>
    <w:semiHidden/>
    <w:qFormat/>
    <w:uiPriority w:val="99"/>
    <w:rPr>
      <w:rFonts w:ascii="Arial" w:hAnsi="Arial" w:eastAsia="宋体" w:cs="Arial"/>
      <w:vanish/>
      <w:kern w:val="2"/>
      <w:sz w:val="16"/>
      <w:szCs w:val="16"/>
    </w:rPr>
  </w:style>
  <w:style w:type="character" w:customStyle="1" w:styleId="177">
    <w:name w:val="引用 Char"/>
    <w:qFormat/>
    <w:uiPriority w:val="0"/>
    <w:rPr>
      <w:rFonts w:ascii="Times New Roman" w:hAnsi="Times New Roman"/>
      <w:i/>
      <w:iCs/>
      <w:color w:val="404040"/>
      <w:kern w:val="2"/>
      <w:sz w:val="21"/>
    </w:rPr>
  </w:style>
  <w:style w:type="character" w:customStyle="1" w:styleId="178">
    <w:name w:val="item022"/>
    <w:qFormat/>
    <w:uiPriority w:val="0"/>
    <w:rPr>
      <w:sz w:val="24"/>
      <w:szCs w:val="24"/>
    </w:rPr>
  </w:style>
  <w:style w:type="character" w:customStyle="1" w:styleId="179">
    <w:name w:val="标题 2 Char1"/>
    <w:semiHidden/>
    <w:qFormat/>
    <w:uiPriority w:val="0"/>
    <w:rPr>
      <w:rFonts w:ascii="Cambria" w:hAnsi="Cambria" w:eastAsia="宋体"/>
      <w:b/>
      <w:color w:val="000000"/>
      <w:sz w:val="32"/>
    </w:rPr>
  </w:style>
  <w:style w:type="character" w:customStyle="1" w:styleId="180">
    <w:name w:val="正文文本 Char2"/>
    <w:qFormat/>
    <w:locked/>
    <w:uiPriority w:val="0"/>
  </w:style>
  <w:style w:type="character" w:customStyle="1" w:styleId="181">
    <w:name w:val="hover"/>
    <w:qFormat/>
    <w:uiPriority w:val="0"/>
    <w:rPr>
      <w:color w:val="05B922"/>
      <w:bdr w:val="single" w:color="05B922" w:sz="6" w:space="0"/>
      <w:shd w:val="clear" w:color="auto" w:fill="FFFFFF"/>
    </w:rPr>
  </w:style>
  <w:style w:type="character" w:customStyle="1" w:styleId="182">
    <w:name w:val="页脚 Char1"/>
    <w:semiHidden/>
    <w:qFormat/>
    <w:uiPriority w:val="0"/>
    <w:rPr>
      <w:color w:val="000000"/>
      <w:sz w:val="18"/>
    </w:rPr>
  </w:style>
  <w:style w:type="character" w:customStyle="1" w:styleId="183">
    <w:name w:val="Char Char3"/>
    <w:qFormat/>
    <w:uiPriority w:val="0"/>
    <w:rPr>
      <w:rFonts w:ascii="Arial" w:hAnsi="Arial" w:eastAsia="黑体"/>
      <w:b/>
      <w:kern w:val="1"/>
      <w:sz w:val="32"/>
      <w:lang w:val="en-US" w:eastAsia="zh-CN"/>
    </w:rPr>
  </w:style>
  <w:style w:type="character" w:customStyle="1" w:styleId="184">
    <w:name w:val="Char Char6"/>
    <w:link w:val="185"/>
    <w:qFormat/>
    <w:locked/>
    <w:uiPriority w:val="0"/>
    <w:rPr>
      <w:rFonts w:ascii="Arial" w:hAnsi="Arial" w:eastAsia="黑体" w:cs="Arial"/>
      <w:b/>
      <w:kern w:val="2"/>
      <w:sz w:val="32"/>
    </w:rPr>
  </w:style>
  <w:style w:type="paragraph" w:customStyle="1" w:styleId="185">
    <w:name w:val="Char2"/>
    <w:basedOn w:val="1"/>
    <w:link w:val="184"/>
    <w:qFormat/>
    <w:uiPriority w:val="0"/>
    <w:pPr>
      <w:tabs>
        <w:tab w:val="left" w:pos="360"/>
      </w:tabs>
    </w:pPr>
    <w:rPr>
      <w:rFonts w:ascii="Arial" w:hAnsi="Arial" w:eastAsia="黑体"/>
      <w:b/>
      <w:sz w:val="32"/>
      <w:szCs w:val="20"/>
    </w:rPr>
  </w:style>
  <w:style w:type="character" w:customStyle="1" w:styleId="186">
    <w:name w:val="hover13"/>
    <w:qFormat/>
    <w:uiPriority w:val="0"/>
    <w:rPr>
      <w:color w:val="05B922"/>
      <w:bdr w:val="single" w:color="05B922" w:sz="6" w:space="0"/>
      <w:shd w:val="clear" w:color="auto" w:fill="FFFFFF"/>
    </w:rPr>
  </w:style>
  <w:style w:type="character" w:customStyle="1" w:styleId="187">
    <w:name w:val="Char Char72"/>
    <w:qFormat/>
    <w:uiPriority w:val="0"/>
    <w:rPr>
      <w:rFonts w:hint="default" w:ascii="Arial" w:hAnsi="Arial" w:eastAsia="黑体" w:cs="Arial"/>
      <w:b/>
      <w:kern w:val="2"/>
      <w:sz w:val="32"/>
      <w:lang w:val="en-US" w:eastAsia="zh-CN"/>
    </w:rPr>
  </w:style>
  <w:style w:type="character" w:customStyle="1" w:styleId="188">
    <w:name w:val="Body Text 3 Char"/>
    <w:qFormat/>
    <w:locked/>
    <w:uiPriority w:val="0"/>
    <w:rPr>
      <w:rFonts w:ascii="宋体"/>
      <w:sz w:val="24"/>
    </w:rPr>
  </w:style>
  <w:style w:type="character" w:customStyle="1" w:styleId="189">
    <w:name w:val="不明显强调12"/>
    <w:qFormat/>
    <w:uiPriority w:val="0"/>
    <w:rPr>
      <w:i/>
      <w:iCs/>
      <w:color w:val="808080"/>
    </w:rPr>
  </w:style>
  <w:style w:type="character" w:customStyle="1" w:styleId="190">
    <w:name w:val="Char Char82"/>
    <w:qFormat/>
    <w:uiPriority w:val="0"/>
    <w:rPr>
      <w:rFonts w:hint="default" w:ascii="Arial" w:hAnsi="Arial" w:eastAsia="黑体" w:cs="Arial"/>
      <w:b/>
      <w:kern w:val="2"/>
      <w:sz w:val="32"/>
      <w:lang w:val="en-US" w:eastAsia="zh-CN"/>
    </w:rPr>
  </w:style>
  <w:style w:type="character" w:customStyle="1" w:styleId="191">
    <w:name w:val="Char Char221"/>
    <w:qFormat/>
    <w:uiPriority w:val="0"/>
    <w:rPr>
      <w:rFonts w:eastAsia="宋体"/>
      <w:kern w:val="2"/>
      <w:sz w:val="21"/>
      <w:lang w:val="en-US" w:eastAsia="zh-CN"/>
    </w:rPr>
  </w:style>
  <w:style w:type="character" w:customStyle="1" w:styleId="192">
    <w:name w:val="纯文本 Char Char Char"/>
    <w:qFormat/>
    <w:uiPriority w:val="0"/>
    <w:rPr>
      <w:rFonts w:ascii="Courier New" w:hAnsi="Courier New" w:eastAsia="宋体"/>
      <w:kern w:val="1"/>
      <w:sz w:val="21"/>
      <w:lang w:val="en-US" w:eastAsia="zh-CN"/>
    </w:rPr>
  </w:style>
  <w:style w:type="character" w:customStyle="1" w:styleId="193">
    <w:name w:val="明显强调12"/>
    <w:qFormat/>
    <w:uiPriority w:val="0"/>
    <w:rPr>
      <w:b/>
      <w:bCs/>
      <w:i/>
      <w:iCs/>
      <w:color w:val="4F81BD"/>
    </w:rPr>
  </w:style>
  <w:style w:type="character" w:customStyle="1" w:styleId="194">
    <w:name w:val="不明显参考11"/>
    <w:qFormat/>
    <w:uiPriority w:val="0"/>
    <w:rPr>
      <w:rFonts w:hint="default" w:ascii="Times New Roman" w:hAnsi="Times New Roman" w:cs="Times New Roman"/>
      <w:smallCaps/>
      <w:color w:val="C0504D"/>
      <w:u w:val="single"/>
    </w:rPr>
  </w:style>
  <w:style w:type="character" w:customStyle="1" w:styleId="195">
    <w:name w:val="Char Char13"/>
    <w:qFormat/>
    <w:uiPriority w:val="0"/>
    <w:rPr>
      <w:rFonts w:eastAsia="宋体"/>
      <w:b/>
      <w:kern w:val="1"/>
      <w:sz w:val="44"/>
      <w:lang w:val="en-US" w:eastAsia="zh-CN"/>
    </w:rPr>
  </w:style>
  <w:style w:type="character" w:customStyle="1" w:styleId="196">
    <w:name w:val="正文文本 3 Char1"/>
    <w:semiHidden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97">
    <w:name w:val="result"/>
    <w:qFormat/>
    <w:uiPriority w:val="0"/>
    <w:rPr>
      <w:color w:val="666666"/>
    </w:rPr>
  </w:style>
  <w:style w:type="character" w:customStyle="1" w:styleId="198">
    <w:name w:val="文档结构图 Char2"/>
    <w:semiHidden/>
    <w:qFormat/>
    <w:uiPriority w:val="99"/>
    <w:rPr>
      <w:rFonts w:ascii="宋体" w:eastAsia="宋体"/>
      <w:sz w:val="18"/>
      <w:szCs w:val="18"/>
    </w:rPr>
  </w:style>
  <w:style w:type="character" w:customStyle="1" w:styleId="199">
    <w:name w:val="z-窗体顶端 Char1"/>
    <w:semiHidden/>
    <w:qFormat/>
    <w:uiPriority w:val="99"/>
    <w:rPr>
      <w:rFonts w:ascii="Arial" w:hAnsi="Arial" w:eastAsia="宋体" w:cs="Arial"/>
      <w:vanish/>
      <w:kern w:val="2"/>
      <w:sz w:val="16"/>
      <w:szCs w:val="16"/>
    </w:rPr>
  </w:style>
  <w:style w:type="character" w:customStyle="1" w:styleId="200">
    <w:name w:val="HTML 预设格式 Char1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201">
    <w:name w:val="Char Char61"/>
    <w:link w:val="202"/>
    <w:qFormat/>
    <w:uiPriority w:val="0"/>
    <w:rPr>
      <w:rFonts w:ascii="Arial" w:hAnsi="Arial" w:eastAsia="黑体"/>
      <w:b/>
      <w:kern w:val="2"/>
      <w:sz w:val="32"/>
    </w:rPr>
  </w:style>
  <w:style w:type="paragraph" w:customStyle="1" w:styleId="202">
    <w:name w:val="Char21"/>
    <w:basedOn w:val="1"/>
    <w:link w:val="201"/>
    <w:qFormat/>
    <w:uiPriority w:val="0"/>
    <w:pPr>
      <w:tabs>
        <w:tab w:val="left" w:pos="360"/>
      </w:tabs>
    </w:pPr>
    <w:rPr>
      <w:rFonts w:ascii="Arial" w:hAnsi="Arial" w:eastAsia="黑体"/>
      <w:b/>
      <w:sz w:val="32"/>
      <w:szCs w:val="20"/>
    </w:rPr>
  </w:style>
  <w:style w:type="character" w:customStyle="1" w:styleId="203">
    <w:name w:val="明显引用 Char"/>
    <w:qFormat/>
    <w:uiPriority w:val="0"/>
    <w:rPr>
      <w:rFonts w:ascii="Times New Roman" w:hAnsi="Times New Roman"/>
      <w:i/>
      <w:iCs/>
      <w:color w:val="4F81BD"/>
      <w:kern w:val="2"/>
      <w:sz w:val="21"/>
    </w:rPr>
  </w:style>
  <w:style w:type="character" w:customStyle="1" w:styleId="204">
    <w:name w:val="明显参考11"/>
    <w:qFormat/>
    <w:uiPriority w:val="0"/>
    <w:rPr>
      <w:rFonts w:hint="default" w:ascii="Times New Roman" w:hAnsi="Times New Roman" w:cs="Times New Roman"/>
      <w:b/>
      <w:smallCaps/>
      <w:color w:val="C0504D"/>
      <w:spacing w:val="5"/>
      <w:u w:val="single"/>
    </w:rPr>
  </w:style>
  <w:style w:type="character" w:customStyle="1" w:styleId="205">
    <w:name w:val="不明显参考12"/>
    <w:qFormat/>
    <w:uiPriority w:val="0"/>
    <w:rPr>
      <w:smallCaps/>
      <w:color w:val="C0504D"/>
      <w:u w:val="single"/>
    </w:rPr>
  </w:style>
  <w:style w:type="character" w:customStyle="1" w:styleId="206">
    <w:name w:val="style6"/>
    <w:qFormat/>
    <w:uiPriority w:val="0"/>
  </w:style>
  <w:style w:type="character" w:customStyle="1" w:styleId="207">
    <w:name w:val="Heading 3 Char"/>
    <w:semiHidden/>
    <w:qFormat/>
    <w:locked/>
    <w:uiPriority w:val="0"/>
    <w:rPr>
      <w:rFonts w:cs="Times New Roman"/>
      <w:b/>
      <w:color w:val="000000"/>
      <w:sz w:val="32"/>
    </w:rPr>
  </w:style>
  <w:style w:type="character" w:customStyle="1" w:styleId="208">
    <w:name w:val="HTML 预设格式 Char"/>
    <w:link w:val="39"/>
    <w:qFormat/>
    <w:locked/>
    <w:uiPriority w:val="0"/>
    <w:rPr>
      <w:rFonts w:ascii="Courier New" w:hAnsi="Courier New" w:cs="Courier New"/>
    </w:rPr>
  </w:style>
  <w:style w:type="character" w:customStyle="1" w:styleId="209">
    <w:name w:val="副标题 Char1"/>
    <w:qFormat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10">
    <w:name w:val="明显引用 Char1"/>
    <w:link w:val="211"/>
    <w:qFormat/>
    <w:locked/>
    <w:uiPriority w:val="30"/>
    <w:rPr>
      <w:b/>
      <w:bCs/>
      <w:i/>
      <w:iCs/>
      <w:color w:val="4F81BD"/>
      <w:kern w:val="2"/>
      <w:sz w:val="21"/>
      <w:szCs w:val="22"/>
    </w:rPr>
  </w:style>
  <w:style w:type="paragraph" w:styleId="211">
    <w:name w:val="Intense Quote"/>
    <w:basedOn w:val="1"/>
    <w:next w:val="1"/>
    <w:link w:val="210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2">
    <w:name w:val="Char Char4"/>
    <w:qFormat/>
    <w:uiPriority w:val="0"/>
    <w:rPr>
      <w:rFonts w:ascii="Arial" w:hAnsi="Arial" w:eastAsia="黑体"/>
      <w:b/>
      <w:kern w:val="1"/>
      <w:sz w:val="32"/>
      <w:lang w:val="en-US" w:eastAsia="zh-CN"/>
    </w:rPr>
  </w:style>
  <w:style w:type="character" w:customStyle="1" w:styleId="213">
    <w:name w:val="引用 Char1"/>
    <w:link w:val="214"/>
    <w:qFormat/>
    <w:locked/>
    <w:uiPriority w:val="29"/>
    <w:rPr>
      <w:i/>
      <w:iCs/>
      <w:color w:val="000000"/>
      <w:kern w:val="2"/>
      <w:sz w:val="21"/>
      <w:szCs w:val="22"/>
    </w:rPr>
  </w:style>
  <w:style w:type="paragraph" w:styleId="214">
    <w:name w:val="Quote"/>
    <w:basedOn w:val="1"/>
    <w:next w:val="1"/>
    <w:link w:val="213"/>
    <w:qFormat/>
    <w:uiPriority w:val="0"/>
    <w:rPr>
      <w:i/>
      <w:iCs/>
      <w:color w:val="000000"/>
      <w:szCs w:val="22"/>
    </w:rPr>
  </w:style>
  <w:style w:type="character" w:customStyle="1" w:styleId="215">
    <w:name w:val="item013"/>
    <w:qFormat/>
    <w:uiPriority w:val="0"/>
    <w:rPr>
      <w:sz w:val="24"/>
      <w:szCs w:val="24"/>
    </w:rPr>
  </w:style>
  <w:style w:type="character" w:customStyle="1" w:styleId="216">
    <w:name w:val="Char Char71"/>
    <w:qFormat/>
    <w:uiPriority w:val="0"/>
    <w:rPr>
      <w:rFonts w:ascii="Arial" w:hAnsi="Arial" w:eastAsia="黑体"/>
      <w:b/>
      <w:kern w:val="1"/>
      <w:sz w:val="32"/>
      <w:lang w:val="en-US" w:eastAsia="zh-CN"/>
    </w:rPr>
  </w:style>
  <w:style w:type="character" w:customStyle="1" w:styleId="217">
    <w:name w:val="书籍标题11"/>
    <w:qFormat/>
    <w:uiPriority w:val="0"/>
    <w:rPr>
      <w:rFonts w:hint="default" w:ascii="Times New Roman" w:hAnsi="Times New Roman" w:cs="Times New Roman"/>
      <w:b/>
      <w:smallCaps/>
      <w:spacing w:val="5"/>
    </w:rPr>
  </w:style>
  <w:style w:type="character" w:customStyle="1" w:styleId="218">
    <w:name w:val="Char Char Char"/>
    <w:qFormat/>
    <w:uiPriority w:val="0"/>
    <w:rPr>
      <w:rFonts w:eastAsia="宋体"/>
      <w:b/>
      <w:kern w:val="1"/>
      <w:sz w:val="44"/>
      <w:lang w:val="en-US" w:eastAsia="zh-CN"/>
    </w:rPr>
  </w:style>
  <w:style w:type="character" w:customStyle="1" w:styleId="219">
    <w:name w:val="明显参考12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220">
    <w:name w:val="批注文字 Char1"/>
    <w:semiHidden/>
    <w:qFormat/>
    <w:uiPriority w:val="0"/>
    <w:rPr>
      <w:rFonts w:ascii="Times New Roman" w:hAnsi="Times New Roman" w:eastAsia="宋体" w:cs="Times New Roman"/>
      <w:sz w:val="20"/>
      <w:szCs w:val="20"/>
    </w:rPr>
  </w:style>
  <w:style w:type="character" w:customStyle="1" w:styleId="221">
    <w:name w:val="dash6b63_6587__char1"/>
    <w:qFormat/>
    <w:uiPriority w:val="0"/>
    <w:rPr>
      <w:rFonts w:ascii="Calibri" w:hAnsi="Calibri" w:cs="Calibri"/>
      <w:sz w:val="20"/>
      <w:szCs w:val="20"/>
    </w:rPr>
  </w:style>
  <w:style w:type="character" w:customStyle="1" w:styleId="222">
    <w:name w:val="标题 Char1"/>
    <w:qFormat/>
    <w:locked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223">
    <w:name w:val="z-窗体顶端 Char"/>
    <w:link w:val="224"/>
    <w:qFormat/>
    <w:locked/>
    <w:uiPriority w:val="0"/>
    <w:rPr>
      <w:rFonts w:ascii="Arial" w:hAnsi="Times New Roman"/>
      <w:vanish/>
    </w:rPr>
  </w:style>
  <w:style w:type="paragraph" w:customStyle="1" w:styleId="224">
    <w:name w:val="z-窗体顶端1"/>
    <w:basedOn w:val="1"/>
    <w:next w:val="1"/>
    <w:link w:val="223"/>
    <w:qFormat/>
    <w:uiPriority w:val="0"/>
    <w:pPr>
      <w:pBdr>
        <w:bottom w:val="single" w:color="auto" w:sz="6" w:space="1"/>
      </w:pBdr>
      <w:jc w:val="center"/>
    </w:pPr>
    <w:rPr>
      <w:rFonts w:ascii="Arial" w:hAnsi="Times New Roman"/>
      <w:vanish/>
      <w:kern w:val="0"/>
      <w:sz w:val="20"/>
      <w:szCs w:val="20"/>
    </w:rPr>
  </w:style>
  <w:style w:type="character" w:customStyle="1" w:styleId="225">
    <w:name w:val="正文首行缩进 2 Char1"/>
    <w:basedOn w:val="123"/>
    <w:qFormat/>
    <w:uiPriority w:val="0"/>
    <w:rPr>
      <w:kern w:val="2"/>
      <w:sz w:val="21"/>
      <w:szCs w:val="24"/>
    </w:rPr>
  </w:style>
  <w:style w:type="character" w:customStyle="1" w:styleId="226">
    <w:name w:val="HTML 预设格式 Char2"/>
    <w:qFormat/>
    <w:uiPriority w:val="0"/>
    <w:rPr>
      <w:rFonts w:ascii="Courier New" w:hAnsi="Courier New" w:cs="Courier New"/>
      <w:kern w:val="2"/>
    </w:rPr>
  </w:style>
  <w:style w:type="paragraph" w:customStyle="1" w:styleId="227">
    <w:name w:val="默认段落字体 Para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8">
    <w:name w:val="引用 Char2"/>
    <w:qFormat/>
    <w:uiPriority w:val="99"/>
    <w:rPr>
      <w:i/>
      <w:iCs/>
      <w:color w:val="404040"/>
      <w:kern w:val="2"/>
      <w:sz w:val="21"/>
      <w:szCs w:val="24"/>
    </w:rPr>
  </w:style>
  <w:style w:type="paragraph" w:styleId="229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0">
    <w:name w:val="投标要求"/>
    <w:basedOn w:val="1"/>
    <w:qFormat/>
    <w:uiPriority w:val="0"/>
    <w:pPr>
      <w:jc w:val="center"/>
    </w:pPr>
    <w:rPr>
      <w:rFonts w:ascii="Times New Roman" w:hAnsi="Times New Roman" w:eastAsia="黑体"/>
      <w:b/>
      <w:color w:val="000000"/>
      <w:kern w:val="1"/>
      <w:sz w:val="32"/>
      <w:szCs w:val="32"/>
    </w:rPr>
  </w:style>
  <w:style w:type="paragraph" w:customStyle="1" w:styleId="231">
    <w:name w:val="列出段落11"/>
    <w:basedOn w:val="1"/>
    <w:qFormat/>
    <w:uiPriority w:val="0"/>
    <w:pPr>
      <w:ind w:firstLine="420"/>
    </w:pPr>
    <w:rPr>
      <w:rFonts w:cs="Calibri"/>
      <w:color w:val="000000"/>
      <w:kern w:val="1"/>
      <w:szCs w:val="22"/>
    </w:rPr>
  </w:style>
  <w:style w:type="paragraph" w:customStyle="1" w:styleId="232">
    <w:name w:val="引用11"/>
    <w:basedOn w:val="1"/>
    <w:next w:val="1"/>
    <w:qFormat/>
    <w:uiPriority w:val="0"/>
    <w:rPr>
      <w:i/>
      <w:iCs/>
      <w:color w:val="000000"/>
      <w:szCs w:val="22"/>
    </w:rPr>
  </w:style>
  <w:style w:type="paragraph" w:customStyle="1" w:styleId="233">
    <w:name w:val="明显引用1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paragraph" w:customStyle="1" w:styleId="234">
    <w:name w:val="正文 + 宋体"/>
    <w:basedOn w:val="1"/>
    <w:qFormat/>
    <w:uiPriority w:val="0"/>
    <w:pPr>
      <w:spacing w:line="480" w:lineRule="exact"/>
      <w:ind w:left="420"/>
      <w:outlineLvl w:val="1"/>
    </w:pPr>
    <w:rPr>
      <w:rFonts w:ascii="宋体" w:hAnsi="宋体" w:cs="宋体"/>
      <w:color w:val="000000"/>
      <w:kern w:val="1"/>
      <w:szCs w:val="21"/>
    </w:rPr>
  </w:style>
  <w:style w:type="character" w:customStyle="1" w:styleId="235">
    <w:name w:val="明显引用 Char2"/>
    <w:qFormat/>
    <w:uiPriority w:val="99"/>
    <w:rPr>
      <w:i/>
      <w:iCs/>
      <w:color w:val="5B9BD5"/>
      <w:kern w:val="2"/>
      <w:sz w:val="21"/>
      <w:szCs w:val="24"/>
    </w:rPr>
  </w:style>
  <w:style w:type="paragraph" w:customStyle="1" w:styleId="236">
    <w:name w:val="_Style 147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样式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无间隔1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9">
    <w:name w:val="列出段落111"/>
    <w:basedOn w:val="1"/>
    <w:qFormat/>
    <w:uiPriority w:val="0"/>
    <w:pPr>
      <w:ind w:firstLine="420"/>
    </w:pPr>
    <w:rPr>
      <w:rFonts w:cs="Calibri"/>
      <w:color w:val="000000"/>
      <w:kern w:val="1"/>
      <w:szCs w:val="22"/>
    </w:rPr>
  </w:style>
  <w:style w:type="paragraph" w:customStyle="1" w:styleId="240">
    <w:name w:val="p0"/>
    <w:qFormat/>
    <w:uiPriority w:val="0"/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241">
    <w:name w:val="Char1 Char Char"/>
    <w:basedOn w:val="1"/>
    <w:qFormat/>
    <w:uiPriority w:val="0"/>
    <w:rPr>
      <w:rFonts w:ascii="Times New Roman" w:hAnsi="Times New Roman"/>
      <w:color w:val="000000"/>
      <w:kern w:val="1"/>
    </w:rPr>
  </w:style>
  <w:style w:type="paragraph" w:customStyle="1" w:styleId="242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customStyle="1" w:styleId="243">
    <w:name w:val="修订1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4">
    <w:name w:val="Char Char Char Char Char Char Char Char Char Char Char Char"/>
    <w:basedOn w:val="1"/>
    <w:qFormat/>
    <w:uiPriority w:val="0"/>
    <w:pPr>
      <w:spacing w:line="360" w:lineRule="auto"/>
    </w:pPr>
    <w:rPr>
      <w:rFonts w:ascii="Tahoma" w:hAnsi="Tahoma" w:cs="Tahoma"/>
      <w:color w:val="000000"/>
      <w:kern w:val="1"/>
      <w:sz w:val="24"/>
      <w:szCs w:val="20"/>
    </w:rPr>
  </w:style>
  <w:style w:type="paragraph" w:customStyle="1" w:styleId="245">
    <w:name w:val="修订1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6">
    <w:name w:val="_Style 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z-窗体顶端1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Times New Roman"/>
      <w:vanish/>
      <w:sz w:val="16"/>
      <w:szCs w:val="20"/>
    </w:rPr>
  </w:style>
  <w:style w:type="paragraph" w:customStyle="1" w:styleId="248">
    <w:name w:val="_Style 7"/>
    <w:basedOn w:val="4"/>
    <w:next w:val="1"/>
    <w:qFormat/>
    <w:uiPriority w:val="0"/>
    <w:pPr>
      <w:spacing w:before="340" w:after="330" w:line="578" w:lineRule="auto"/>
      <w:jc w:val="both"/>
      <w:outlineLvl w:val="9"/>
    </w:pPr>
    <w:rPr>
      <w:rFonts w:ascii="Times New Roman" w:hAnsi="Times New Roman"/>
      <w:sz w:val="20"/>
    </w:rPr>
  </w:style>
  <w:style w:type="paragraph" w:customStyle="1" w:styleId="249">
    <w:name w:val="列出段落1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50">
    <w:name w:val="TOC 标题2"/>
    <w:basedOn w:val="4"/>
    <w:next w:val="1"/>
    <w:unhideWhenUsed/>
    <w:qFormat/>
    <w:uiPriority w:val="0"/>
    <w:pPr>
      <w:spacing w:before="340" w:after="330" w:line="578" w:lineRule="auto"/>
      <w:jc w:val="both"/>
      <w:outlineLvl w:val="9"/>
    </w:pPr>
    <w:rPr>
      <w:rFonts w:ascii="Times New Roman" w:hAnsi="Times New Roman"/>
      <w:sz w:val="20"/>
    </w:rPr>
  </w:style>
  <w:style w:type="paragraph" w:customStyle="1" w:styleId="251">
    <w:name w:val="TOC 标题11"/>
    <w:basedOn w:val="4"/>
    <w:next w:val="1"/>
    <w:qFormat/>
    <w:uiPriority w:val="0"/>
    <w:pPr>
      <w:spacing w:before="340" w:after="330" w:line="578" w:lineRule="auto"/>
      <w:jc w:val="both"/>
      <w:outlineLvl w:val="9"/>
    </w:pPr>
    <w:rPr>
      <w:rFonts w:ascii="Times New Roman" w:hAnsi="Times New Roman"/>
      <w:sz w:val="20"/>
    </w:rPr>
  </w:style>
  <w:style w:type="paragraph" w:customStyle="1" w:styleId="252">
    <w:name w:val="默认段落字体 Para Char Char Char Char Char Char Char"/>
    <w:basedOn w:val="1"/>
    <w:qFormat/>
    <w:uiPriority w:val="0"/>
    <w:rPr>
      <w:rFonts w:ascii="Arial" w:hAnsi="Arial" w:cs="Arial"/>
      <w:color w:val="000000"/>
      <w:kern w:val="1"/>
      <w:sz w:val="20"/>
      <w:szCs w:val="20"/>
    </w:rPr>
  </w:style>
  <w:style w:type="paragraph" w:customStyle="1" w:styleId="253">
    <w:name w:val="TOC 标题21"/>
    <w:basedOn w:val="4"/>
    <w:next w:val="1"/>
    <w:qFormat/>
    <w:uiPriority w:val="0"/>
    <w:pPr>
      <w:spacing w:before="340" w:after="330" w:line="576" w:lineRule="auto"/>
      <w:jc w:val="both"/>
      <w:outlineLvl w:val="9"/>
    </w:pPr>
    <w:rPr>
      <w:rFonts w:ascii="Times New Roman" w:hAnsi="Times New Roman"/>
      <w:sz w:val="20"/>
    </w:rPr>
  </w:style>
  <w:style w:type="paragraph" w:customStyle="1" w:styleId="254">
    <w:name w:val="表格内容"/>
    <w:basedOn w:val="1"/>
    <w:qFormat/>
    <w:uiPriority w:val="0"/>
    <w:pPr>
      <w:spacing w:before="120"/>
      <w:jc w:val="left"/>
    </w:pPr>
    <w:rPr>
      <w:rFonts w:ascii="仿宋_GB2312" w:hAnsi="仿宋_GB2312" w:eastAsia="仿宋_GB2312" w:cs="宋体"/>
      <w:color w:val="000000"/>
      <w:kern w:val="1"/>
      <w:sz w:val="24"/>
      <w:szCs w:val="22"/>
    </w:rPr>
  </w:style>
  <w:style w:type="paragraph" w:customStyle="1" w:styleId="255">
    <w:name w:val="pbj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56">
    <w:name w:val="z-窗体底端1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Times New Roman"/>
      <w:vanish/>
      <w:sz w:val="16"/>
      <w:szCs w:val="20"/>
    </w:rPr>
  </w:style>
  <w:style w:type="paragraph" w:customStyle="1" w:styleId="257">
    <w:name w:val="blockquo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8">
    <w:name w:val="ml20"/>
    <w:basedOn w:val="1"/>
    <w:qFormat/>
    <w:uiPriority w:val="0"/>
    <w:pPr>
      <w:widowControl/>
      <w:spacing w:before="100" w:beforeAutospacing="1" w:after="100" w:afterAutospacing="1"/>
      <w:ind w:left="300"/>
      <w:jc w:val="left"/>
    </w:pPr>
    <w:rPr>
      <w:rFonts w:ascii="宋体" w:hAnsi="宋体" w:cs="宋体"/>
      <w:kern w:val="0"/>
      <w:sz w:val="24"/>
    </w:rPr>
  </w:style>
  <w:style w:type="paragraph" w:customStyle="1" w:styleId="259">
    <w:name w:val="Char1"/>
    <w:basedOn w:val="1"/>
    <w:qFormat/>
    <w:uiPriority w:val="0"/>
    <w:pPr>
      <w:tabs>
        <w:tab w:val="left" w:pos="360"/>
      </w:tabs>
    </w:pPr>
    <w:rPr>
      <w:rFonts w:ascii="Times New Roman" w:hAnsi="Times New Roman"/>
      <w:color w:val="000000"/>
      <w:kern w:val="1"/>
      <w:sz w:val="24"/>
    </w:rPr>
  </w:style>
  <w:style w:type="table" w:customStyle="1" w:styleId="26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1">
    <w:name w:val="不明显强调2"/>
    <w:qFormat/>
    <w:uiPriority w:val="0"/>
    <w:rPr>
      <w:i/>
      <w:iCs/>
      <w:color w:val="808080"/>
    </w:rPr>
  </w:style>
  <w:style w:type="character" w:customStyle="1" w:styleId="262">
    <w:name w:val="明显参考2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263">
    <w:name w:val="书籍标题2"/>
    <w:qFormat/>
    <w:uiPriority w:val="0"/>
    <w:rPr>
      <w:b/>
      <w:bCs/>
      <w:smallCaps/>
      <w:spacing w:val="5"/>
    </w:rPr>
  </w:style>
  <w:style w:type="character" w:customStyle="1" w:styleId="264">
    <w:name w:val="明显强调2"/>
    <w:qFormat/>
    <w:uiPriority w:val="0"/>
    <w:rPr>
      <w:b/>
      <w:bCs/>
      <w:i/>
      <w:iCs/>
      <w:color w:val="4F81BD"/>
    </w:rPr>
  </w:style>
  <w:style w:type="character" w:customStyle="1" w:styleId="265">
    <w:name w:val="不明显参考2"/>
    <w:qFormat/>
    <w:uiPriority w:val="0"/>
    <w:rPr>
      <w:smallCaps/>
      <w:color w:val="C0504D"/>
      <w:u w:val="single"/>
    </w:rPr>
  </w:style>
  <w:style w:type="paragraph" w:customStyle="1" w:styleId="266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7">
    <w:name w:val="TOC 标题3"/>
    <w:basedOn w:val="4"/>
    <w:next w:val="1"/>
    <w:qFormat/>
    <w:uiPriority w:val="0"/>
    <w:pPr>
      <w:spacing w:before="340" w:after="330" w:line="576" w:lineRule="auto"/>
      <w:jc w:val="both"/>
      <w:outlineLvl w:val="9"/>
    </w:pPr>
    <w:rPr>
      <w:bCs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C84F8-88A1-43C5-B3DA-540F6B2F7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4</Pages>
  <Words>42598</Words>
  <Characters>49490</Characters>
  <Lines>738</Lines>
  <Paragraphs>208</Paragraphs>
  <TotalTime>47</TotalTime>
  <ScaleCrop>false</ScaleCrop>
  <LinksUpToDate>false</LinksUpToDate>
  <CharactersWithSpaces>5141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0:30:00Z</dcterms:created>
  <dc:creator>ren.zs</dc:creator>
  <cp:lastModifiedBy>lenovo</cp:lastModifiedBy>
  <cp:lastPrinted>2022-03-17T14:16:00Z</cp:lastPrinted>
  <dcterms:modified xsi:type="dcterms:W3CDTF">2023-09-24T03:40:37Z</dcterms:modified>
  <dc:title>中华人民共和国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EFF3900CE9F34DB7A309E558DE47DECE</vt:lpwstr>
  </property>
</Properties>
</file>